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C249" w14:textId="0380C9D2" w:rsidR="00993B8A" w:rsidRPr="005114D2" w:rsidRDefault="00993B8A" w:rsidP="005114D2">
      <w:pPr>
        <w:spacing w:line="240" w:lineRule="auto"/>
        <w:rPr>
          <w:sz w:val="28"/>
          <w:szCs w:val="28"/>
          <w:lang w:val="en-US"/>
        </w:rPr>
      </w:pPr>
      <w:r w:rsidRPr="005114D2">
        <w:rPr>
          <w:sz w:val="28"/>
          <w:szCs w:val="28"/>
          <w:lang w:val="en-US"/>
        </w:rPr>
        <w:t>1. Comprehensive Test Case Documentation</w:t>
      </w:r>
      <w:r w:rsidR="005114D2" w:rsidRPr="005114D2">
        <w:rPr>
          <w:sz w:val="28"/>
          <w:szCs w:val="28"/>
          <w:lang w:val="en-US"/>
        </w:rPr>
        <w:t xml:space="preserve"> for NBA.com</w:t>
      </w:r>
      <w:r w:rsidRPr="005114D2">
        <w:rPr>
          <w:sz w:val="28"/>
          <w:szCs w:val="28"/>
          <w:lang w:val="en-US"/>
        </w:rPr>
        <w:t>:</w:t>
      </w:r>
      <w:r w:rsidR="00BE3CD5" w:rsidRPr="005114D2">
        <w:rPr>
          <w:b/>
          <w:bCs/>
          <w:sz w:val="44"/>
          <w:szCs w:val="44"/>
          <w:lang w:val="en-US"/>
        </w:rPr>
        <w:t xml:space="preserve"> </w:t>
      </w: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390"/>
        <w:gridCol w:w="1243"/>
        <w:gridCol w:w="1103"/>
        <w:gridCol w:w="883"/>
        <w:gridCol w:w="3747"/>
        <w:gridCol w:w="1294"/>
        <w:gridCol w:w="690"/>
      </w:tblGrid>
      <w:tr w:rsidR="005114D2" w14:paraId="19832D0E" w14:textId="77777777" w:rsidTr="0085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0" w:type="dxa"/>
            <w:vAlign w:val="center"/>
          </w:tcPr>
          <w:p w14:paraId="461B7BF4" w14:textId="57C70473" w:rsidR="004B4DFC" w:rsidRPr="004D780B" w:rsidRDefault="004B4DFC" w:rsidP="003A4B04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ID</w:t>
            </w:r>
          </w:p>
        </w:tc>
        <w:tc>
          <w:tcPr>
            <w:tcW w:w="1243" w:type="dxa"/>
            <w:vAlign w:val="center"/>
          </w:tcPr>
          <w:p w14:paraId="276F2CD0" w14:textId="3B497032" w:rsidR="004B4DFC" w:rsidRPr="00FB3FAA" w:rsidRDefault="004B4DFC" w:rsidP="003A4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3FAA">
              <w:rPr>
                <w:sz w:val="20"/>
                <w:szCs w:val="20"/>
                <w:lang w:val="en-US"/>
              </w:rPr>
              <w:t>Test Scenario</w:t>
            </w:r>
          </w:p>
        </w:tc>
        <w:tc>
          <w:tcPr>
            <w:tcW w:w="1103" w:type="dxa"/>
            <w:vAlign w:val="center"/>
          </w:tcPr>
          <w:p w14:paraId="6F16F3FD" w14:textId="1B4B4C85" w:rsidR="004B4DFC" w:rsidRPr="00FB3FAA" w:rsidRDefault="004B4DFC" w:rsidP="003A4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3FAA">
              <w:rPr>
                <w:sz w:val="20"/>
                <w:szCs w:val="20"/>
                <w:lang w:val="en-US"/>
              </w:rPr>
              <w:t>Test Case</w:t>
            </w:r>
          </w:p>
        </w:tc>
        <w:tc>
          <w:tcPr>
            <w:tcW w:w="883" w:type="dxa"/>
            <w:vAlign w:val="center"/>
          </w:tcPr>
          <w:p w14:paraId="5E9B153D" w14:textId="6E0B4701" w:rsidR="004B4DFC" w:rsidRPr="00FB3FAA" w:rsidRDefault="004B4DFC" w:rsidP="003A4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3FAA">
              <w:rPr>
                <w:sz w:val="20"/>
                <w:szCs w:val="20"/>
                <w:lang w:val="en-US"/>
              </w:rPr>
              <w:t>Pre-condition</w:t>
            </w:r>
          </w:p>
        </w:tc>
        <w:tc>
          <w:tcPr>
            <w:tcW w:w="3747" w:type="dxa"/>
            <w:vAlign w:val="center"/>
          </w:tcPr>
          <w:p w14:paraId="7E8AA763" w14:textId="5EB0B547" w:rsidR="004B4DFC" w:rsidRPr="00FB3FAA" w:rsidRDefault="004B4DFC" w:rsidP="003A4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3FAA">
              <w:rPr>
                <w:sz w:val="20"/>
                <w:szCs w:val="20"/>
                <w:lang w:val="en-US"/>
              </w:rPr>
              <w:t>Test Steps</w:t>
            </w:r>
          </w:p>
        </w:tc>
        <w:tc>
          <w:tcPr>
            <w:tcW w:w="1294" w:type="dxa"/>
            <w:vAlign w:val="center"/>
          </w:tcPr>
          <w:p w14:paraId="28448630" w14:textId="65FD8F71" w:rsidR="004B4DFC" w:rsidRPr="00FB3FAA" w:rsidRDefault="004B4DFC" w:rsidP="003A4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3FAA">
              <w:rPr>
                <w:sz w:val="20"/>
                <w:szCs w:val="20"/>
                <w:lang w:val="en-US"/>
              </w:rPr>
              <w:t>Expected</w:t>
            </w:r>
          </w:p>
        </w:tc>
        <w:tc>
          <w:tcPr>
            <w:tcW w:w="690" w:type="dxa"/>
            <w:vAlign w:val="center"/>
          </w:tcPr>
          <w:p w14:paraId="67DCB7C7" w14:textId="45EA9E85" w:rsidR="004B4DFC" w:rsidRPr="00FB3FAA" w:rsidRDefault="004B4DFC" w:rsidP="003A4B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B3FAA">
              <w:rPr>
                <w:sz w:val="20"/>
                <w:szCs w:val="20"/>
                <w:lang w:val="en-US"/>
              </w:rPr>
              <w:t>Actual</w:t>
            </w:r>
          </w:p>
        </w:tc>
      </w:tr>
      <w:tr w:rsidR="005114D2" w:rsidRPr="00A93B08" w14:paraId="6007FAD5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58642ACE" w14:textId="042AE10B" w:rsidR="00A93B08" w:rsidRPr="004D780B" w:rsidRDefault="00A93B08" w:rsidP="003A4B04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1</w:t>
            </w:r>
          </w:p>
        </w:tc>
        <w:tc>
          <w:tcPr>
            <w:tcW w:w="1243" w:type="dxa"/>
            <w:vMerge w:val="restart"/>
            <w:vAlign w:val="center"/>
          </w:tcPr>
          <w:p w14:paraId="15CB0DEF" w14:textId="587A7F67" w:rsidR="00A93B08" w:rsidRPr="00FB3FAA" w:rsidRDefault="008F1DB0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User Sign Up</w:t>
            </w:r>
          </w:p>
        </w:tc>
        <w:tc>
          <w:tcPr>
            <w:tcW w:w="1103" w:type="dxa"/>
            <w:vMerge w:val="restart"/>
            <w:vAlign w:val="center"/>
          </w:tcPr>
          <w:p w14:paraId="29E24F49" w14:textId="5B96D13D" w:rsidR="00A93B08" w:rsidRPr="00FB3FAA" w:rsidRDefault="000270C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sign up with real email and strong password</w:t>
            </w:r>
          </w:p>
        </w:tc>
        <w:tc>
          <w:tcPr>
            <w:tcW w:w="883" w:type="dxa"/>
            <w:vMerge w:val="restart"/>
            <w:vAlign w:val="center"/>
          </w:tcPr>
          <w:p w14:paraId="6A08659B" w14:textId="13560485" w:rsidR="00A93B08" w:rsidRPr="00FB3FAA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Have an existing </w:t>
            </w:r>
            <w:r w:rsidR="008F1DB0"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3747" w:type="dxa"/>
            <w:vAlign w:val="center"/>
          </w:tcPr>
          <w:p w14:paraId="4E4B1547" w14:textId="77777777" w:rsidR="00A93B08" w:rsidRPr="003A4B04" w:rsidRDefault="00A93B08" w:rsidP="00A93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4B0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3A4B04">
              <w:rPr>
                <w:sz w:val="20"/>
                <w:szCs w:val="20"/>
              </w:rPr>
              <w:t xml:space="preserve"> Enter</w:t>
            </w:r>
            <w:r>
              <w:rPr>
                <w:sz w:val="20"/>
                <w:szCs w:val="20"/>
              </w:rPr>
              <w:t xml:space="preserve"> </w:t>
            </w:r>
            <w:r w:rsidRPr="003A4B04">
              <w:rPr>
                <w:sz w:val="20"/>
                <w:szCs w:val="20"/>
              </w:rPr>
              <w:t>https://www.nba.com/account/sign-up</w:t>
            </w:r>
          </w:p>
          <w:p w14:paraId="5F2ECD17" w14:textId="044F7EC1" w:rsidR="00A93B08" w:rsidRPr="00856310" w:rsidRDefault="00A93B08" w:rsidP="00A93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217EC6C5" w14:textId="3FF2652B" w:rsidR="00A93B08" w:rsidRPr="00A93B08" w:rsidRDefault="008F1DB0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ccessfully create the account</w:t>
            </w:r>
          </w:p>
        </w:tc>
        <w:tc>
          <w:tcPr>
            <w:tcW w:w="690" w:type="dxa"/>
            <w:vMerge w:val="restart"/>
            <w:vAlign w:val="center"/>
          </w:tcPr>
          <w:p w14:paraId="179C3E1F" w14:textId="325C71B9" w:rsidR="00A93B08" w:rsidRPr="00A93B08" w:rsidRDefault="008F1DB0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A93B08" w14:paraId="5C6E305F" w14:textId="77777777" w:rsidTr="0085631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7DDA9B98" w14:textId="77777777" w:rsidR="00A93B08" w:rsidRPr="004D780B" w:rsidRDefault="00A93B08" w:rsidP="003A4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46901A3E" w14:textId="77777777" w:rsidR="00A93B08" w:rsidRPr="00B523E6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214B9876" w14:textId="77777777" w:rsidR="00A93B08" w:rsidRPr="00B523E6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6C24BBD5" w14:textId="77777777" w:rsidR="00A93B08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4F794D67" w14:textId="77777777" w:rsidR="00A93B08" w:rsidRPr="00A93B08" w:rsidRDefault="00A93B08" w:rsidP="00A93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93B08">
              <w:rPr>
                <w:sz w:val="20"/>
                <w:szCs w:val="20"/>
                <w:lang w:val="en-US"/>
              </w:rPr>
              <w:t>2. Insert a valid mail</w:t>
            </w:r>
          </w:p>
          <w:p w14:paraId="5846D9D5" w14:textId="77777777" w:rsidR="00A93B08" w:rsidRPr="00A93B08" w:rsidRDefault="00A93B08" w:rsidP="00A93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vMerge/>
            <w:vAlign w:val="center"/>
          </w:tcPr>
          <w:p w14:paraId="311F992C" w14:textId="77777777" w:rsidR="00A93B08" w:rsidRPr="00A93B08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2443E9D4" w14:textId="77777777" w:rsidR="00A93B08" w:rsidRPr="00A93B08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766DD5B7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A429BDC" w14:textId="77777777" w:rsidR="00A93B08" w:rsidRPr="004D780B" w:rsidRDefault="00A93B08" w:rsidP="003A4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3861F740" w14:textId="77777777" w:rsidR="00A93B08" w:rsidRPr="00B523E6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21573229" w14:textId="77777777" w:rsidR="00A93B08" w:rsidRPr="00B523E6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292C158E" w14:textId="77777777" w:rsidR="00A93B08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2D0DA579" w14:textId="5B5FC750" w:rsidR="00A93B08" w:rsidRPr="00A93B08" w:rsidRDefault="00A93B08" w:rsidP="00A93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A93B08">
              <w:rPr>
                <w:sz w:val="20"/>
                <w:szCs w:val="20"/>
                <w:lang w:val="en-US"/>
              </w:rPr>
              <w:t xml:space="preserve">3. Insert a </w:t>
            </w:r>
            <w:r w:rsidR="000270C8">
              <w:rPr>
                <w:sz w:val="20"/>
                <w:szCs w:val="20"/>
                <w:lang w:val="en-US"/>
              </w:rPr>
              <w:t>strong</w:t>
            </w:r>
            <w:r w:rsidRPr="00A93B08">
              <w:rPr>
                <w:sz w:val="20"/>
                <w:szCs w:val="20"/>
                <w:lang w:val="en-US"/>
              </w:rPr>
              <w:t xml:space="preserve"> password</w:t>
            </w:r>
          </w:p>
          <w:p w14:paraId="1B43A714" w14:textId="77777777" w:rsidR="00A93B08" w:rsidRPr="00A93B08" w:rsidRDefault="00A93B08" w:rsidP="00A93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vMerge/>
            <w:vAlign w:val="center"/>
          </w:tcPr>
          <w:p w14:paraId="0D6D707A" w14:textId="77777777" w:rsidR="00A93B08" w:rsidRPr="00A93B08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3A80B35D" w14:textId="77777777" w:rsidR="00A93B08" w:rsidRPr="00A93B08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3A12162F" w14:textId="77777777" w:rsidTr="0085631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6EACD300" w14:textId="77777777" w:rsidR="00A93B08" w:rsidRPr="004D780B" w:rsidRDefault="00A93B08" w:rsidP="003A4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77279B36" w14:textId="77777777" w:rsidR="00A93B08" w:rsidRPr="00B523E6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457A5C54" w14:textId="77777777" w:rsidR="00A93B08" w:rsidRPr="00B523E6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234EA25" w14:textId="77777777" w:rsidR="00A93B08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1A4AD2A3" w14:textId="7AB7E5E7" w:rsidR="00A93B08" w:rsidRPr="003A4B04" w:rsidRDefault="00A93B08" w:rsidP="00A93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A4B04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en-US"/>
              </w:rPr>
              <w:t>.</w:t>
            </w:r>
            <w:r w:rsidRPr="003A4B04">
              <w:rPr>
                <w:sz w:val="20"/>
                <w:szCs w:val="20"/>
                <w:lang w:val="en-US"/>
              </w:rPr>
              <w:t xml:space="preserve"> Insert name and last n</w:t>
            </w:r>
            <w:r>
              <w:rPr>
                <w:sz w:val="20"/>
                <w:szCs w:val="20"/>
                <w:lang w:val="en-US"/>
              </w:rPr>
              <w:t>ame</w:t>
            </w:r>
          </w:p>
          <w:p w14:paraId="430748EF" w14:textId="77777777" w:rsidR="00A93B08" w:rsidRPr="00A93B08" w:rsidRDefault="00A93B08" w:rsidP="00A93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vMerge/>
            <w:vAlign w:val="center"/>
          </w:tcPr>
          <w:p w14:paraId="0985DB36" w14:textId="77777777" w:rsidR="00A93B08" w:rsidRPr="00A93B08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6F375DB0" w14:textId="77777777" w:rsidR="00A93B08" w:rsidRPr="00A93B08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7201430F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62E9DC9E" w14:textId="77777777" w:rsidR="00A93B08" w:rsidRPr="004D780B" w:rsidRDefault="00A93B08" w:rsidP="003A4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40C1878B" w14:textId="77777777" w:rsidR="00A93B08" w:rsidRPr="00B523E6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5B79B9C9" w14:textId="77777777" w:rsidR="00A93B08" w:rsidRPr="00B523E6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67D92923" w14:textId="77777777" w:rsidR="00A93B08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110C0ABF" w14:textId="78BE75B2" w:rsidR="00A93B08" w:rsidRPr="00A93B08" w:rsidRDefault="00A93B08" w:rsidP="00A93B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sert country</w:t>
            </w:r>
          </w:p>
        </w:tc>
        <w:tc>
          <w:tcPr>
            <w:tcW w:w="1294" w:type="dxa"/>
            <w:vMerge/>
            <w:vAlign w:val="center"/>
          </w:tcPr>
          <w:p w14:paraId="1604EB80" w14:textId="77777777" w:rsidR="00A93B08" w:rsidRPr="00A93B08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55CB441F" w14:textId="77777777" w:rsidR="00A93B08" w:rsidRPr="00A93B08" w:rsidRDefault="00A93B08" w:rsidP="003A4B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500B9728" w14:textId="77777777" w:rsidTr="0085631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35768292" w14:textId="77777777" w:rsidR="00A93B08" w:rsidRPr="004D780B" w:rsidRDefault="00A93B08" w:rsidP="003A4B0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1E7BF914" w14:textId="77777777" w:rsidR="00A93B08" w:rsidRPr="00B523E6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150F262C" w14:textId="77777777" w:rsidR="00A93B08" w:rsidRPr="00B523E6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138186A" w14:textId="77777777" w:rsidR="00A93B08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600D5759" w14:textId="491B4E9C" w:rsidR="00A93B08" w:rsidRPr="00A93B08" w:rsidRDefault="00A93B08" w:rsidP="00A93B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. </w:t>
            </w:r>
            <w:r w:rsidR="008F1DB0">
              <w:rPr>
                <w:sz w:val="20"/>
                <w:szCs w:val="20"/>
                <w:lang w:val="en-US"/>
              </w:rPr>
              <w:t>Click s</w:t>
            </w:r>
            <w:r>
              <w:rPr>
                <w:sz w:val="20"/>
                <w:szCs w:val="20"/>
                <w:lang w:val="en-US"/>
              </w:rPr>
              <w:t>ubmit</w:t>
            </w:r>
            <w:r w:rsidR="002E53DB">
              <w:rPr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1294" w:type="dxa"/>
            <w:vMerge/>
            <w:vAlign w:val="center"/>
          </w:tcPr>
          <w:p w14:paraId="7ADCDE0D" w14:textId="77777777" w:rsidR="00A93B08" w:rsidRPr="00A93B08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063F9389" w14:textId="77777777" w:rsidR="00A93B08" w:rsidRPr="00A93B08" w:rsidRDefault="00A93B08" w:rsidP="003A4B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005AA6CB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2D2EB9D6" w14:textId="44ED5E51" w:rsidR="008F1DB0" w:rsidRPr="004D780B" w:rsidRDefault="008F1DB0" w:rsidP="004D780B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2</w:t>
            </w:r>
          </w:p>
        </w:tc>
        <w:tc>
          <w:tcPr>
            <w:tcW w:w="1243" w:type="dxa"/>
            <w:vMerge w:val="restart"/>
            <w:vAlign w:val="center"/>
          </w:tcPr>
          <w:p w14:paraId="749C1544" w14:textId="2E188530" w:rsidR="008F1DB0" w:rsidRPr="00FB3FAA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User Sign Up</w:t>
            </w:r>
          </w:p>
        </w:tc>
        <w:tc>
          <w:tcPr>
            <w:tcW w:w="1103" w:type="dxa"/>
            <w:vMerge w:val="restart"/>
            <w:vAlign w:val="center"/>
          </w:tcPr>
          <w:p w14:paraId="22E8B955" w14:textId="64B0EB1E" w:rsidR="008F1DB0" w:rsidRPr="00FB3FAA" w:rsidRDefault="000270C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sign up with invalid email and strong password</w:t>
            </w:r>
          </w:p>
        </w:tc>
        <w:tc>
          <w:tcPr>
            <w:tcW w:w="883" w:type="dxa"/>
            <w:vMerge w:val="restart"/>
            <w:vAlign w:val="center"/>
          </w:tcPr>
          <w:p w14:paraId="551AAD72" w14:textId="7C3815B6" w:rsidR="008F1DB0" w:rsidRPr="00FB3FAA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3747" w:type="dxa"/>
            <w:vAlign w:val="center"/>
          </w:tcPr>
          <w:p w14:paraId="186E6B6D" w14:textId="77777777" w:rsidR="008F1DB0" w:rsidRPr="004D780B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8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80B">
              <w:rPr>
                <w:sz w:val="20"/>
                <w:szCs w:val="20"/>
              </w:rPr>
              <w:t xml:space="preserve"> Enter </w:t>
            </w:r>
            <w:r w:rsidRPr="003A4B04">
              <w:rPr>
                <w:sz w:val="20"/>
                <w:szCs w:val="20"/>
              </w:rPr>
              <w:t>https://www.nba.com/account/sign-up</w:t>
            </w:r>
          </w:p>
          <w:p w14:paraId="7B7CD7C3" w14:textId="0DEE16DA" w:rsidR="008F1DB0" w:rsidRPr="00856310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F6E3C83" w14:textId="12C00211" w:rsidR="008F1DB0" w:rsidRPr="004D780B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an error message below the email field</w:t>
            </w:r>
          </w:p>
        </w:tc>
        <w:tc>
          <w:tcPr>
            <w:tcW w:w="690" w:type="dxa"/>
            <w:vMerge w:val="restart"/>
            <w:vAlign w:val="center"/>
          </w:tcPr>
          <w:p w14:paraId="4314645A" w14:textId="1654703C" w:rsidR="008F1DB0" w:rsidRPr="004D780B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A93B08" w14:paraId="33FA0797" w14:textId="77777777" w:rsidTr="0085631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1DAD6995" w14:textId="77777777" w:rsidR="008F1DB0" w:rsidRPr="004D780B" w:rsidRDefault="008F1DB0" w:rsidP="004D78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20B845EF" w14:textId="77777777" w:rsidR="008F1DB0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585F9C44" w14:textId="77777777" w:rsidR="008F1DB0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66FAD09D" w14:textId="77777777" w:rsidR="008F1DB0" w:rsidRPr="00FB3FAA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01EF5508" w14:textId="77777777" w:rsidR="008F1DB0" w:rsidRP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Insert an invalid email</w:t>
            </w:r>
          </w:p>
          <w:p w14:paraId="3F22172A" w14:textId="0BEF780B" w:rsidR="008F1DB0" w:rsidRPr="004D780B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19DF70F7" w14:textId="77777777" w:rsidR="008F1DB0" w:rsidRPr="004D780B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2BFD6AE1" w14:textId="77777777" w:rsidR="008F1DB0" w:rsidRPr="004D780B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1F3A54DA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1A01FB22" w14:textId="77777777" w:rsidR="008F1DB0" w:rsidRPr="004D780B" w:rsidRDefault="008F1DB0" w:rsidP="004D78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590C0192" w14:textId="77777777" w:rsidR="008F1DB0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3CA51D0C" w14:textId="77777777" w:rsidR="008F1DB0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25583B7D" w14:textId="77777777" w:rsidR="008F1DB0" w:rsidRPr="00FB3FAA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7CDCF12B" w14:textId="6A896ADD" w:rsidR="008F1DB0" w:rsidRP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. Insert a </w:t>
            </w:r>
            <w:r w:rsidR="000270C8">
              <w:rPr>
                <w:sz w:val="20"/>
                <w:szCs w:val="20"/>
                <w:lang w:val="en-US"/>
              </w:rPr>
              <w:t>strong</w:t>
            </w:r>
            <w:r>
              <w:rPr>
                <w:sz w:val="20"/>
                <w:szCs w:val="20"/>
                <w:lang w:val="en-US"/>
              </w:rPr>
              <w:t xml:space="preserve"> password</w:t>
            </w:r>
          </w:p>
          <w:p w14:paraId="44EEF3FD" w14:textId="0081F45F" w:rsidR="008F1DB0" w:rsidRPr="004D780B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vMerge/>
            <w:vAlign w:val="center"/>
          </w:tcPr>
          <w:p w14:paraId="1E1318FD" w14:textId="77777777" w:rsidR="008F1DB0" w:rsidRPr="004D780B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5DB260D9" w14:textId="77777777" w:rsidR="008F1DB0" w:rsidRPr="004D780B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030F5309" w14:textId="77777777" w:rsidTr="0085631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1BD5F7E1" w14:textId="77777777" w:rsidR="008F1DB0" w:rsidRPr="004D780B" w:rsidRDefault="008F1DB0" w:rsidP="004D78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7A932D8E" w14:textId="77777777" w:rsidR="008F1DB0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7B4790FA" w14:textId="77777777" w:rsidR="008F1DB0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391B259" w14:textId="77777777" w:rsidR="008F1DB0" w:rsidRPr="00FB3FAA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0773A6A0" w14:textId="14888169" w:rsidR="008F1DB0" w:rsidRP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sert name and last name</w:t>
            </w:r>
          </w:p>
        </w:tc>
        <w:tc>
          <w:tcPr>
            <w:tcW w:w="1294" w:type="dxa"/>
            <w:vMerge/>
            <w:vAlign w:val="center"/>
          </w:tcPr>
          <w:p w14:paraId="7ACBF4A1" w14:textId="77777777" w:rsidR="008F1DB0" w:rsidRPr="004D780B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7D74C0A4" w14:textId="77777777" w:rsidR="008F1DB0" w:rsidRPr="004D780B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145E6756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7DF132B1" w14:textId="77777777" w:rsidR="008F1DB0" w:rsidRPr="004D780B" w:rsidRDefault="008F1DB0" w:rsidP="004D78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2932B9E0" w14:textId="77777777" w:rsidR="008F1DB0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1A117D73" w14:textId="77777777" w:rsidR="008F1DB0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2C066BA9" w14:textId="77777777" w:rsidR="008F1DB0" w:rsidRPr="00FB3FAA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0D5D05CB" w14:textId="6D0E0170" w:rsidR="008F1DB0" w:rsidRP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sert country</w:t>
            </w:r>
          </w:p>
        </w:tc>
        <w:tc>
          <w:tcPr>
            <w:tcW w:w="1294" w:type="dxa"/>
            <w:vMerge/>
            <w:vAlign w:val="center"/>
          </w:tcPr>
          <w:p w14:paraId="44B3F697" w14:textId="77777777" w:rsidR="008F1DB0" w:rsidRPr="004D780B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4707E163" w14:textId="77777777" w:rsidR="008F1DB0" w:rsidRPr="004D780B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3C5B7AD0" w14:textId="77777777" w:rsidTr="0085631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4AF15F4" w14:textId="77777777" w:rsidR="008F1DB0" w:rsidRPr="004D780B" w:rsidRDefault="008F1DB0" w:rsidP="004D78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4BE9DE99" w14:textId="77777777" w:rsidR="008F1DB0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660D6CD2" w14:textId="77777777" w:rsidR="008F1DB0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2C149AF1" w14:textId="77777777" w:rsidR="008F1DB0" w:rsidRPr="00FB3FAA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2D88E38C" w14:textId="22460C78" w:rsidR="008F1DB0" w:rsidRP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 Click submit</w:t>
            </w:r>
            <w:r w:rsidR="002E53DB">
              <w:rPr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1294" w:type="dxa"/>
            <w:vMerge/>
            <w:vAlign w:val="center"/>
          </w:tcPr>
          <w:p w14:paraId="778E3D16" w14:textId="77777777" w:rsidR="008F1DB0" w:rsidRPr="004D780B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26CA5CEB" w14:textId="77777777" w:rsidR="008F1DB0" w:rsidRPr="004D780B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500BC6AC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30BD61E9" w14:textId="374F7C6C" w:rsidR="008F1DB0" w:rsidRPr="004D780B" w:rsidRDefault="008F1DB0" w:rsidP="008F1DB0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3</w:t>
            </w:r>
          </w:p>
        </w:tc>
        <w:tc>
          <w:tcPr>
            <w:tcW w:w="1243" w:type="dxa"/>
            <w:vMerge w:val="restart"/>
            <w:vAlign w:val="center"/>
          </w:tcPr>
          <w:p w14:paraId="6C61E8E8" w14:textId="52ED7355" w:rsidR="008F1DB0" w:rsidRPr="00FB3FAA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User Sign Up</w:t>
            </w:r>
          </w:p>
        </w:tc>
        <w:tc>
          <w:tcPr>
            <w:tcW w:w="1103" w:type="dxa"/>
            <w:vMerge w:val="restart"/>
            <w:vAlign w:val="center"/>
          </w:tcPr>
          <w:p w14:paraId="0330FC87" w14:textId="1E694A3C" w:rsidR="008F1DB0" w:rsidRPr="00FB3FAA" w:rsidRDefault="000270C8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sign up with valid email and weak password</w:t>
            </w:r>
          </w:p>
        </w:tc>
        <w:tc>
          <w:tcPr>
            <w:tcW w:w="883" w:type="dxa"/>
            <w:vMerge w:val="restart"/>
            <w:vAlign w:val="center"/>
          </w:tcPr>
          <w:p w14:paraId="09547E6B" w14:textId="2DA98392" w:rsidR="008F1DB0" w:rsidRPr="00FB3FAA" w:rsidRDefault="008E50F8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3747" w:type="dxa"/>
            <w:vAlign w:val="center"/>
          </w:tcPr>
          <w:p w14:paraId="31E86966" w14:textId="77777777" w:rsidR="008F1DB0" w:rsidRPr="004D780B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8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80B">
              <w:rPr>
                <w:sz w:val="20"/>
                <w:szCs w:val="20"/>
              </w:rPr>
              <w:t xml:space="preserve"> Enter </w:t>
            </w:r>
            <w:r w:rsidRPr="003A4B04">
              <w:rPr>
                <w:sz w:val="20"/>
                <w:szCs w:val="20"/>
              </w:rPr>
              <w:t>https://www.nba.com/account/sign-up</w:t>
            </w:r>
          </w:p>
          <w:p w14:paraId="09828B45" w14:textId="4176713A" w:rsidR="008F1DB0" w:rsidRPr="004D780B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7025899B" w14:textId="074CF3D7" w:rsidR="008F1DB0" w:rsidRPr="004D780B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an error message below the password field</w:t>
            </w:r>
          </w:p>
        </w:tc>
        <w:tc>
          <w:tcPr>
            <w:tcW w:w="690" w:type="dxa"/>
            <w:vMerge w:val="restart"/>
            <w:vAlign w:val="center"/>
          </w:tcPr>
          <w:p w14:paraId="6B1CEF0D" w14:textId="412DCF15" w:rsidR="008F1DB0" w:rsidRPr="004D780B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A93B08" w14:paraId="63019369" w14:textId="77777777" w:rsidTr="0085631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7B488A8" w14:textId="77777777" w:rsidR="008F1DB0" w:rsidRPr="004D780B" w:rsidRDefault="008F1DB0" w:rsidP="008F1D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33EB535F" w14:textId="77777777" w:rsid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65EA4225" w14:textId="77777777" w:rsid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66F86F17" w14:textId="77777777" w:rsid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3C20365C" w14:textId="6E6E7B0D" w:rsidR="008F1DB0" w:rsidRP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Insert a valid email</w:t>
            </w:r>
          </w:p>
          <w:p w14:paraId="63CAA38A" w14:textId="77777777" w:rsidR="008F1DB0" w:rsidRP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vMerge/>
            <w:vAlign w:val="center"/>
          </w:tcPr>
          <w:p w14:paraId="6FF0CB55" w14:textId="77777777" w:rsidR="008F1DB0" w:rsidRPr="004D780B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03B572CB" w14:textId="77777777" w:rsidR="008F1DB0" w:rsidRPr="004D780B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0E418DFC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4E810FCA" w14:textId="77777777" w:rsidR="008F1DB0" w:rsidRPr="004D780B" w:rsidRDefault="008F1DB0" w:rsidP="008F1D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4847A0C2" w14:textId="77777777" w:rsid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7EEF0D49" w14:textId="77777777" w:rsid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33DDAF6B" w14:textId="77777777" w:rsid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3AD24C20" w14:textId="5D4C6CBF" w:rsidR="008F1DB0" w:rsidRP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Insert a weak password</w:t>
            </w:r>
          </w:p>
          <w:p w14:paraId="5A9F6620" w14:textId="08E4DFA0" w:rsidR="008F1DB0" w:rsidRP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with no capital letter)</w:t>
            </w:r>
          </w:p>
        </w:tc>
        <w:tc>
          <w:tcPr>
            <w:tcW w:w="1294" w:type="dxa"/>
            <w:vMerge/>
            <w:vAlign w:val="center"/>
          </w:tcPr>
          <w:p w14:paraId="301DB3B1" w14:textId="77777777" w:rsidR="008F1DB0" w:rsidRPr="004D780B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7E834D83" w14:textId="77777777" w:rsidR="008F1DB0" w:rsidRPr="004D780B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62E05EF5" w14:textId="77777777" w:rsidTr="0085631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3F0A589" w14:textId="77777777" w:rsidR="008F1DB0" w:rsidRPr="004D780B" w:rsidRDefault="008F1DB0" w:rsidP="008F1D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420B39F5" w14:textId="77777777" w:rsid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43BB46E4" w14:textId="77777777" w:rsid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29B7F56" w14:textId="77777777" w:rsid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2270A5F0" w14:textId="30BF4643" w:rsidR="008F1DB0" w:rsidRP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sert name and last name</w:t>
            </w:r>
          </w:p>
        </w:tc>
        <w:tc>
          <w:tcPr>
            <w:tcW w:w="1294" w:type="dxa"/>
            <w:vMerge/>
            <w:vAlign w:val="center"/>
          </w:tcPr>
          <w:p w14:paraId="569ABBA9" w14:textId="77777777" w:rsidR="008F1DB0" w:rsidRPr="004D780B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091E1A37" w14:textId="77777777" w:rsidR="008F1DB0" w:rsidRPr="004D780B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79FB2D22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54A7D8EF" w14:textId="77777777" w:rsidR="008F1DB0" w:rsidRPr="004D780B" w:rsidRDefault="008F1DB0" w:rsidP="008F1D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463A334C" w14:textId="77777777" w:rsid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41CEC8B8" w14:textId="77777777" w:rsid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34F71A14" w14:textId="77777777" w:rsid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06B045F0" w14:textId="34F73BA0" w:rsidR="008F1DB0" w:rsidRPr="008F1DB0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sert country</w:t>
            </w:r>
          </w:p>
        </w:tc>
        <w:tc>
          <w:tcPr>
            <w:tcW w:w="1294" w:type="dxa"/>
            <w:vMerge/>
            <w:vAlign w:val="center"/>
          </w:tcPr>
          <w:p w14:paraId="3377C568" w14:textId="77777777" w:rsidR="008F1DB0" w:rsidRPr="004D780B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14DCE99F" w14:textId="77777777" w:rsidR="008F1DB0" w:rsidRPr="004D780B" w:rsidRDefault="008F1DB0" w:rsidP="008F1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A93B08" w14:paraId="745AA4DF" w14:textId="77777777" w:rsidTr="00856310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33FF7048" w14:textId="77777777" w:rsidR="008F1DB0" w:rsidRPr="004D780B" w:rsidRDefault="008F1DB0" w:rsidP="008F1DB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6983489B" w14:textId="77777777" w:rsid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6C8542F7" w14:textId="77777777" w:rsid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4F66E3B5" w14:textId="77777777" w:rsid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393A78D6" w14:textId="193935D0" w:rsidR="008F1DB0" w:rsidRPr="008F1DB0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 Click submit</w:t>
            </w:r>
            <w:r w:rsidR="002E53DB">
              <w:rPr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1294" w:type="dxa"/>
            <w:vMerge/>
            <w:vAlign w:val="center"/>
          </w:tcPr>
          <w:p w14:paraId="133A7AAB" w14:textId="77777777" w:rsidR="008F1DB0" w:rsidRPr="004D780B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4580AC31" w14:textId="77777777" w:rsidR="008F1DB0" w:rsidRPr="004D780B" w:rsidRDefault="008F1DB0" w:rsidP="008F1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8F1DB0" w14:paraId="7C28B4BE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6ED1A58C" w14:textId="6DB3D4FF" w:rsidR="008F1DB0" w:rsidRPr="004D780B" w:rsidRDefault="008F1DB0" w:rsidP="004D780B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4</w:t>
            </w:r>
          </w:p>
        </w:tc>
        <w:tc>
          <w:tcPr>
            <w:tcW w:w="1243" w:type="dxa"/>
            <w:vMerge w:val="restart"/>
            <w:vAlign w:val="center"/>
          </w:tcPr>
          <w:p w14:paraId="7BC8EFBB" w14:textId="584CC905" w:rsidR="008F1DB0" w:rsidRPr="00FB3FAA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User Authentication</w:t>
            </w:r>
          </w:p>
        </w:tc>
        <w:tc>
          <w:tcPr>
            <w:tcW w:w="1103" w:type="dxa"/>
            <w:vMerge w:val="restart"/>
            <w:vAlign w:val="center"/>
          </w:tcPr>
          <w:p w14:paraId="66A1CD25" w14:textId="4E1450D5" w:rsidR="008F1DB0" w:rsidRPr="00FB3FAA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the correct email and correct password</w:t>
            </w:r>
          </w:p>
        </w:tc>
        <w:tc>
          <w:tcPr>
            <w:tcW w:w="883" w:type="dxa"/>
            <w:vMerge w:val="restart"/>
            <w:vAlign w:val="center"/>
          </w:tcPr>
          <w:p w14:paraId="6847FA27" w14:textId="25DB5C12" w:rsidR="008F1DB0" w:rsidRPr="00FB3FAA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NBA ID (Account created)</w:t>
            </w:r>
          </w:p>
        </w:tc>
        <w:tc>
          <w:tcPr>
            <w:tcW w:w="3747" w:type="dxa"/>
            <w:vAlign w:val="center"/>
          </w:tcPr>
          <w:p w14:paraId="2C5491B8" w14:textId="4319A407" w:rsidR="008F1DB0" w:rsidRPr="008F1DB0" w:rsidRDefault="008F1DB0" w:rsidP="008F1DB0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Enter the correct </w:t>
            </w:r>
            <w:r w:rsidR="002E53DB">
              <w:rPr>
                <w:sz w:val="20"/>
                <w:szCs w:val="20"/>
                <w:lang w:val="en-US"/>
              </w:rPr>
              <w:t>email address created</w:t>
            </w:r>
          </w:p>
        </w:tc>
        <w:tc>
          <w:tcPr>
            <w:tcW w:w="1294" w:type="dxa"/>
            <w:vMerge w:val="restart"/>
            <w:vAlign w:val="center"/>
          </w:tcPr>
          <w:p w14:paraId="43671ABB" w14:textId="4400CA48" w:rsidR="008F1DB0" w:rsidRPr="00FB3FAA" w:rsidRDefault="002E53DB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ccessfully log in with your NBA ID</w:t>
            </w:r>
          </w:p>
        </w:tc>
        <w:tc>
          <w:tcPr>
            <w:tcW w:w="690" w:type="dxa"/>
            <w:vMerge w:val="restart"/>
            <w:vAlign w:val="center"/>
          </w:tcPr>
          <w:p w14:paraId="65795E6F" w14:textId="15E59E5F" w:rsidR="008F1DB0" w:rsidRPr="00FB3FAA" w:rsidRDefault="002E53DB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8F1DB0" w14:paraId="78B63D17" w14:textId="77777777" w:rsidTr="0085631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225EDA6F" w14:textId="77777777" w:rsidR="008F1DB0" w:rsidRPr="004D780B" w:rsidRDefault="008F1DB0" w:rsidP="004D78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2BEE9836" w14:textId="77777777" w:rsidR="008F1DB0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7B5218D2" w14:textId="77777777" w:rsidR="008F1DB0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178F1BE4" w14:textId="77777777" w:rsidR="008F1DB0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82DA702" w14:textId="2466B558" w:rsidR="008F1DB0" w:rsidRPr="002E53DB" w:rsidRDefault="002E53DB" w:rsidP="002E53DB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the correct password</w:t>
            </w:r>
          </w:p>
        </w:tc>
        <w:tc>
          <w:tcPr>
            <w:tcW w:w="1294" w:type="dxa"/>
            <w:vMerge/>
            <w:vAlign w:val="center"/>
          </w:tcPr>
          <w:p w14:paraId="3A6CE5DF" w14:textId="77777777" w:rsidR="008F1DB0" w:rsidRPr="00FB3FAA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7EBB764C" w14:textId="77777777" w:rsidR="008F1DB0" w:rsidRPr="00FB3FAA" w:rsidRDefault="008F1DB0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8F1DB0" w14:paraId="0EE28B74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2528263" w14:textId="77777777" w:rsidR="008F1DB0" w:rsidRPr="004D780B" w:rsidRDefault="008F1DB0" w:rsidP="004D78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3260BA27" w14:textId="77777777" w:rsidR="008F1DB0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43D227C3" w14:textId="77777777" w:rsidR="008F1DB0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704C3A28" w14:textId="77777777" w:rsidR="008F1DB0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375FF3F6" w14:textId="7043BBA2" w:rsidR="008F1DB0" w:rsidRPr="002E53DB" w:rsidRDefault="002E53DB" w:rsidP="002E53DB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Log In button</w:t>
            </w:r>
          </w:p>
        </w:tc>
        <w:tc>
          <w:tcPr>
            <w:tcW w:w="1294" w:type="dxa"/>
            <w:vMerge/>
            <w:vAlign w:val="center"/>
          </w:tcPr>
          <w:p w14:paraId="771EFFB4" w14:textId="77777777" w:rsidR="008F1DB0" w:rsidRPr="00FB3FAA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7B448656" w14:textId="77777777" w:rsidR="008F1DB0" w:rsidRPr="00FB3FAA" w:rsidRDefault="008F1DB0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14:paraId="606FFDBF" w14:textId="77777777" w:rsidTr="0085631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40AAD6DB" w14:textId="2647F576" w:rsidR="002E53DB" w:rsidRPr="004D780B" w:rsidRDefault="002E53DB" w:rsidP="002E53DB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5</w:t>
            </w:r>
          </w:p>
        </w:tc>
        <w:tc>
          <w:tcPr>
            <w:tcW w:w="1243" w:type="dxa"/>
            <w:vMerge w:val="restart"/>
            <w:vAlign w:val="center"/>
          </w:tcPr>
          <w:p w14:paraId="750176E2" w14:textId="3EF32AA7" w:rsidR="002E53DB" w:rsidRPr="00FB3FAA" w:rsidRDefault="002E53DB" w:rsidP="002E5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User Authentication</w:t>
            </w:r>
          </w:p>
        </w:tc>
        <w:tc>
          <w:tcPr>
            <w:tcW w:w="1103" w:type="dxa"/>
            <w:vMerge w:val="restart"/>
            <w:vAlign w:val="center"/>
          </w:tcPr>
          <w:p w14:paraId="543AA872" w14:textId="01155121" w:rsidR="002E53DB" w:rsidRPr="00FB3FAA" w:rsidRDefault="002E53DB" w:rsidP="002E5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ter the correct email and invalid password</w:t>
            </w:r>
          </w:p>
        </w:tc>
        <w:tc>
          <w:tcPr>
            <w:tcW w:w="883" w:type="dxa"/>
            <w:vMerge w:val="restart"/>
            <w:vAlign w:val="center"/>
          </w:tcPr>
          <w:p w14:paraId="695D106D" w14:textId="686B68AF" w:rsidR="002E53DB" w:rsidRPr="00FB3FAA" w:rsidRDefault="002E53DB" w:rsidP="002E5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NBA ID (Account created)</w:t>
            </w:r>
          </w:p>
        </w:tc>
        <w:tc>
          <w:tcPr>
            <w:tcW w:w="3747" w:type="dxa"/>
            <w:vAlign w:val="center"/>
          </w:tcPr>
          <w:p w14:paraId="324C1ED5" w14:textId="60FBB249" w:rsidR="002E53DB" w:rsidRPr="002E53DB" w:rsidRDefault="002E53DB" w:rsidP="002E53DB">
            <w:pPr>
              <w:pStyle w:val="Prrafodelista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E53DB">
              <w:rPr>
                <w:sz w:val="20"/>
                <w:szCs w:val="20"/>
                <w:lang w:val="en-US"/>
              </w:rPr>
              <w:t>Enter the correct email address created</w:t>
            </w:r>
          </w:p>
        </w:tc>
        <w:tc>
          <w:tcPr>
            <w:tcW w:w="1294" w:type="dxa"/>
            <w:vMerge w:val="restart"/>
            <w:vAlign w:val="center"/>
          </w:tcPr>
          <w:p w14:paraId="2D47A72C" w14:textId="4C9C5AA5" w:rsidR="002E53DB" w:rsidRPr="00FB3FAA" w:rsidRDefault="002E53DB" w:rsidP="002E5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 an error message below the password field</w:t>
            </w:r>
          </w:p>
        </w:tc>
        <w:tc>
          <w:tcPr>
            <w:tcW w:w="690" w:type="dxa"/>
            <w:vMerge w:val="restart"/>
            <w:vAlign w:val="center"/>
          </w:tcPr>
          <w:p w14:paraId="30E51C00" w14:textId="1E12434B" w:rsidR="002E53DB" w:rsidRPr="00FB3FAA" w:rsidRDefault="002E53DB" w:rsidP="002E5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14:paraId="1311B923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1B51D864" w14:textId="77777777" w:rsidR="002E53DB" w:rsidRPr="004D780B" w:rsidRDefault="002E53DB" w:rsidP="002E53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2DE72E8D" w14:textId="77777777" w:rsidR="002E53DB" w:rsidRDefault="002E53DB" w:rsidP="002E5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18F18FDF" w14:textId="77777777" w:rsidR="002E53DB" w:rsidRDefault="002E53DB" w:rsidP="002E5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6291DC8" w14:textId="77777777" w:rsidR="002E53DB" w:rsidRDefault="002E53DB" w:rsidP="002E5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726824DF" w14:textId="1BAA3048" w:rsidR="002E53DB" w:rsidRPr="002E53DB" w:rsidRDefault="002E53DB" w:rsidP="002E53DB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E53DB">
              <w:rPr>
                <w:sz w:val="20"/>
                <w:szCs w:val="20"/>
                <w:lang w:val="en-US"/>
              </w:rPr>
              <w:t xml:space="preserve">Enter </w:t>
            </w:r>
            <w:r>
              <w:rPr>
                <w:sz w:val="20"/>
                <w:szCs w:val="20"/>
                <w:lang w:val="en-US"/>
              </w:rPr>
              <w:t>an invalid</w:t>
            </w:r>
            <w:r w:rsidRPr="002E53DB">
              <w:rPr>
                <w:sz w:val="20"/>
                <w:szCs w:val="20"/>
                <w:lang w:val="en-US"/>
              </w:rPr>
              <w:t xml:space="preserve"> password</w:t>
            </w:r>
          </w:p>
        </w:tc>
        <w:tc>
          <w:tcPr>
            <w:tcW w:w="1294" w:type="dxa"/>
            <w:vMerge/>
            <w:vAlign w:val="center"/>
          </w:tcPr>
          <w:p w14:paraId="205B6717" w14:textId="77777777" w:rsidR="002E53DB" w:rsidRDefault="002E53DB" w:rsidP="002E5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6D8E9C5E" w14:textId="77777777" w:rsidR="002E53DB" w:rsidRDefault="002E53DB" w:rsidP="002E5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14:paraId="2AD985E5" w14:textId="77777777" w:rsidTr="00856310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29F83847" w14:textId="77777777" w:rsidR="002E53DB" w:rsidRPr="004D780B" w:rsidRDefault="002E53DB" w:rsidP="002E53D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3293B6FD" w14:textId="77777777" w:rsidR="002E53DB" w:rsidRDefault="002E53DB" w:rsidP="002E5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67DFCE6A" w14:textId="77777777" w:rsidR="002E53DB" w:rsidRDefault="002E53DB" w:rsidP="002E5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FFEB5CB" w14:textId="77777777" w:rsidR="002E53DB" w:rsidRDefault="002E53DB" w:rsidP="002E5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3990D4D5" w14:textId="7A2B6564" w:rsidR="002E53DB" w:rsidRPr="002E53DB" w:rsidRDefault="002E53DB" w:rsidP="002E53DB">
            <w:pPr>
              <w:pStyle w:val="Prrafodelista"/>
              <w:numPr>
                <w:ilvl w:val="0"/>
                <w:numId w:val="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E53DB">
              <w:rPr>
                <w:sz w:val="20"/>
                <w:szCs w:val="20"/>
                <w:lang w:val="en-US"/>
              </w:rPr>
              <w:t>Click Log In button</w:t>
            </w:r>
          </w:p>
        </w:tc>
        <w:tc>
          <w:tcPr>
            <w:tcW w:w="1294" w:type="dxa"/>
            <w:vMerge/>
            <w:vAlign w:val="center"/>
          </w:tcPr>
          <w:p w14:paraId="0441D00A" w14:textId="77777777" w:rsidR="002E53DB" w:rsidRDefault="002E53DB" w:rsidP="002E5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6BD6CF3F" w14:textId="77777777" w:rsidR="002E53DB" w:rsidRDefault="002E53DB" w:rsidP="002E5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0270C8" w14:paraId="3F899A20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436668BF" w14:textId="7396BB8A" w:rsidR="000270C8" w:rsidRPr="004D780B" w:rsidRDefault="000270C8" w:rsidP="000270C8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lastRenderedPageBreak/>
              <w:t>TC 6</w:t>
            </w:r>
          </w:p>
        </w:tc>
        <w:tc>
          <w:tcPr>
            <w:tcW w:w="1243" w:type="dxa"/>
            <w:vMerge w:val="restart"/>
            <w:vAlign w:val="center"/>
          </w:tcPr>
          <w:p w14:paraId="4ACD317E" w14:textId="18A58E02" w:rsidR="000270C8" w:rsidRPr="00FB3FAA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User Sign Up</w:t>
            </w:r>
          </w:p>
        </w:tc>
        <w:tc>
          <w:tcPr>
            <w:tcW w:w="1103" w:type="dxa"/>
            <w:vMerge w:val="restart"/>
            <w:vAlign w:val="center"/>
          </w:tcPr>
          <w:p w14:paraId="3CF07AE7" w14:textId="52251BBE" w:rsidR="000270C8" w:rsidRPr="00FB3FAA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sign up with an already existing NBA ID</w:t>
            </w:r>
          </w:p>
        </w:tc>
        <w:tc>
          <w:tcPr>
            <w:tcW w:w="883" w:type="dxa"/>
            <w:vMerge w:val="restart"/>
            <w:vAlign w:val="center"/>
          </w:tcPr>
          <w:p w14:paraId="70A7B85F" w14:textId="1967E86A" w:rsidR="000270C8" w:rsidRPr="00FB3FAA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NBA ID (Account created)</w:t>
            </w:r>
          </w:p>
        </w:tc>
        <w:tc>
          <w:tcPr>
            <w:tcW w:w="3747" w:type="dxa"/>
            <w:vAlign w:val="center"/>
          </w:tcPr>
          <w:p w14:paraId="56C3EE4A" w14:textId="77777777" w:rsidR="000270C8" w:rsidRPr="004D780B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D780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  <w:r w:rsidRPr="004D780B">
              <w:rPr>
                <w:sz w:val="20"/>
                <w:szCs w:val="20"/>
              </w:rPr>
              <w:t xml:space="preserve"> Enter </w:t>
            </w:r>
            <w:r w:rsidRPr="003A4B04">
              <w:rPr>
                <w:sz w:val="20"/>
                <w:szCs w:val="20"/>
              </w:rPr>
              <w:t>https://www.nba.com/account/sign-up</w:t>
            </w:r>
          </w:p>
          <w:p w14:paraId="6D590726" w14:textId="49C1C0CD" w:rsidR="000270C8" w:rsidRPr="000270C8" w:rsidRDefault="000270C8" w:rsidP="000270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94" w:type="dxa"/>
            <w:vMerge w:val="restart"/>
            <w:vAlign w:val="center"/>
          </w:tcPr>
          <w:p w14:paraId="0B7439B7" w14:textId="3EFF2085" w:rsidR="000270C8" w:rsidRPr="000270C8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270C8">
              <w:rPr>
                <w:sz w:val="20"/>
                <w:szCs w:val="20"/>
                <w:lang w:val="en-US"/>
              </w:rPr>
              <w:t xml:space="preserve">Show an error </w:t>
            </w:r>
            <w:r>
              <w:rPr>
                <w:sz w:val="20"/>
                <w:szCs w:val="20"/>
                <w:lang w:val="en-US"/>
              </w:rPr>
              <w:t xml:space="preserve">message </w:t>
            </w:r>
            <w:r w:rsidRPr="000270C8">
              <w:rPr>
                <w:sz w:val="20"/>
                <w:szCs w:val="20"/>
                <w:lang w:val="en-US"/>
              </w:rPr>
              <w:t>below t</w:t>
            </w:r>
            <w:r>
              <w:rPr>
                <w:sz w:val="20"/>
                <w:szCs w:val="20"/>
                <w:lang w:val="en-US"/>
              </w:rPr>
              <w:t>he email field</w:t>
            </w:r>
          </w:p>
        </w:tc>
        <w:tc>
          <w:tcPr>
            <w:tcW w:w="690" w:type="dxa"/>
            <w:vMerge w:val="restart"/>
            <w:vAlign w:val="center"/>
          </w:tcPr>
          <w:p w14:paraId="04D6CD2B" w14:textId="7F0107B0" w:rsidR="000270C8" w:rsidRPr="000270C8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0270C8" w14:paraId="45AE401E" w14:textId="77777777" w:rsidTr="008563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F7F0368" w14:textId="77777777" w:rsidR="000270C8" w:rsidRPr="000270C8" w:rsidRDefault="000270C8" w:rsidP="000270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16B2783D" w14:textId="77777777" w:rsidR="000270C8" w:rsidRPr="000270C8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57BB6C43" w14:textId="77777777" w:rsidR="000270C8" w:rsidRPr="000270C8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4C3537B5" w14:textId="77777777" w:rsidR="000270C8" w:rsidRPr="000270C8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3599818C" w14:textId="0AE155A9" w:rsidR="000270C8" w:rsidRPr="008F1DB0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 Insert an already existing email</w:t>
            </w:r>
          </w:p>
          <w:p w14:paraId="30A6EDC7" w14:textId="77777777" w:rsidR="000270C8" w:rsidRPr="00FB3FAA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vMerge/>
            <w:vAlign w:val="center"/>
          </w:tcPr>
          <w:p w14:paraId="0EFCA8AA" w14:textId="77777777" w:rsidR="000270C8" w:rsidRPr="00FB3FAA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0DDF2C2C" w14:textId="77777777" w:rsidR="000270C8" w:rsidRPr="00FB3FAA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0270C8" w14:paraId="1B674D73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48DE9836" w14:textId="77777777" w:rsidR="000270C8" w:rsidRPr="004D780B" w:rsidRDefault="000270C8" w:rsidP="000270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1E823D3D" w14:textId="77777777" w:rsidR="000270C8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05741D0A" w14:textId="77777777" w:rsidR="000270C8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528AADDF" w14:textId="77777777" w:rsidR="000270C8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5D0BAA94" w14:textId="6389FC87" w:rsidR="000270C8" w:rsidRPr="008F1DB0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 Insert a strong password</w:t>
            </w:r>
          </w:p>
          <w:p w14:paraId="2D3D286B" w14:textId="77777777" w:rsidR="000270C8" w:rsidRPr="00FB3FAA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294" w:type="dxa"/>
            <w:vMerge/>
            <w:vAlign w:val="center"/>
          </w:tcPr>
          <w:p w14:paraId="1E4453A2" w14:textId="77777777" w:rsidR="000270C8" w:rsidRPr="00FB3FAA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3E49419F" w14:textId="77777777" w:rsidR="000270C8" w:rsidRPr="00FB3FAA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0446BB99" w14:textId="77777777" w:rsidTr="008563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651302B3" w14:textId="77777777" w:rsidR="000270C8" w:rsidRPr="004D780B" w:rsidRDefault="000270C8" w:rsidP="000270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255B89A3" w14:textId="77777777" w:rsidR="000270C8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43BBE850" w14:textId="77777777" w:rsidR="000270C8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1ACC2473" w14:textId="77777777" w:rsidR="000270C8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249F0C06" w14:textId="239BDDFD" w:rsidR="000270C8" w:rsidRPr="00FB3FAA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 Insert name and last name</w:t>
            </w:r>
          </w:p>
        </w:tc>
        <w:tc>
          <w:tcPr>
            <w:tcW w:w="1294" w:type="dxa"/>
            <w:vMerge/>
            <w:vAlign w:val="center"/>
          </w:tcPr>
          <w:p w14:paraId="049CF728" w14:textId="77777777" w:rsidR="000270C8" w:rsidRPr="00FB3FAA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14C27D1F" w14:textId="77777777" w:rsidR="000270C8" w:rsidRPr="00FB3FAA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0270C8" w14:paraId="41F578DE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28978BF0" w14:textId="77777777" w:rsidR="000270C8" w:rsidRPr="004D780B" w:rsidRDefault="000270C8" w:rsidP="000270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58E0483C" w14:textId="77777777" w:rsidR="000270C8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2F3FFBAB" w14:textId="77777777" w:rsidR="000270C8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44A688BE" w14:textId="77777777" w:rsidR="000270C8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43D8AEA6" w14:textId="2D9FEDCE" w:rsidR="000270C8" w:rsidRPr="00FB3FAA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. Insert country</w:t>
            </w:r>
          </w:p>
        </w:tc>
        <w:tc>
          <w:tcPr>
            <w:tcW w:w="1294" w:type="dxa"/>
            <w:vMerge/>
            <w:vAlign w:val="center"/>
          </w:tcPr>
          <w:p w14:paraId="6AB0F709" w14:textId="77777777" w:rsidR="000270C8" w:rsidRPr="00FB3FAA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22020138" w14:textId="77777777" w:rsidR="000270C8" w:rsidRPr="00FB3FAA" w:rsidRDefault="000270C8" w:rsidP="000270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0270C8" w14:paraId="28B59D1C" w14:textId="77777777" w:rsidTr="00856310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012AA6FB" w14:textId="77777777" w:rsidR="000270C8" w:rsidRPr="004D780B" w:rsidRDefault="000270C8" w:rsidP="000270C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5C54A5DA" w14:textId="77777777" w:rsidR="000270C8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366B7EA7" w14:textId="77777777" w:rsidR="000270C8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54E6A588" w14:textId="77777777" w:rsidR="000270C8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2F693C95" w14:textId="6B72C8D5" w:rsidR="000270C8" w:rsidRPr="00FB3FAA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. Click submit button</w:t>
            </w:r>
          </w:p>
        </w:tc>
        <w:tc>
          <w:tcPr>
            <w:tcW w:w="1294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7345E25D" w14:textId="77777777" w:rsidR="000270C8" w:rsidRPr="00FB3FAA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5B09F980" w14:textId="77777777" w:rsidR="000270C8" w:rsidRPr="00FB3FAA" w:rsidRDefault="000270C8" w:rsidP="000270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8E50F8" w14:paraId="7A128E3A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1CEA9D9C" w14:textId="03866A18" w:rsidR="008E50F8" w:rsidRPr="004D780B" w:rsidRDefault="008E50F8" w:rsidP="004D780B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7</w:t>
            </w:r>
          </w:p>
        </w:tc>
        <w:tc>
          <w:tcPr>
            <w:tcW w:w="1243" w:type="dxa"/>
            <w:vMerge w:val="restart"/>
            <w:vAlign w:val="center"/>
          </w:tcPr>
          <w:p w14:paraId="6FAD374C" w14:textId="1B2EE321" w:rsidR="008E50F8" w:rsidRPr="00FB3FAA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change password functionality</w:t>
            </w:r>
          </w:p>
        </w:tc>
        <w:tc>
          <w:tcPr>
            <w:tcW w:w="1103" w:type="dxa"/>
            <w:vMerge w:val="restart"/>
            <w:vAlign w:val="center"/>
          </w:tcPr>
          <w:p w14:paraId="632F3F57" w14:textId="6017C0F3" w:rsidR="008E50F8" w:rsidRPr="00FB3FAA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change password functionality with an already existing account</w:t>
            </w:r>
          </w:p>
        </w:tc>
        <w:tc>
          <w:tcPr>
            <w:tcW w:w="883" w:type="dxa"/>
            <w:vMerge w:val="restart"/>
            <w:vAlign w:val="center"/>
          </w:tcPr>
          <w:p w14:paraId="269DD9A1" w14:textId="7117CC64" w:rsidR="008E50F8" w:rsidRPr="00FB3FAA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NBA ID (Account created)</w:t>
            </w:r>
          </w:p>
        </w:tc>
        <w:tc>
          <w:tcPr>
            <w:tcW w:w="3747" w:type="dxa"/>
            <w:vAlign w:val="center"/>
          </w:tcPr>
          <w:p w14:paraId="10B2B3FB" w14:textId="28B67708" w:rsidR="008E50F8" w:rsidRPr="008E50F8" w:rsidRDefault="008E50F8" w:rsidP="008E50F8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50F8">
              <w:rPr>
                <w:sz w:val="20"/>
                <w:szCs w:val="20"/>
              </w:rPr>
              <w:t>Enter https://www.nba.com/account/nbaprofile</w:t>
            </w:r>
          </w:p>
        </w:tc>
        <w:tc>
          <w:tcPr>
            <w:tcW w:w="1294" w:type="dxa"/>
            <w:vMerge w:val="restart"/>
            <w:vAlign w:val="center"/>
          </w:tcPr>
          <w:p w14:paraId="32AF6A64" w14:textId="422515ED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change the password</w:t>
            </w:r>
          </w:p>
        </w:tc>
        <w:tc>
          <w:tcPr>
            <w:tcW w:w="690" w:type="dxa"/>
            <w:vMerge w:val="restart"/>
            <w:vAlign w:val="center"/>
          </w:tcPr>
          <w:p w14:paraId="0E915FBD" w14:textId="756B5C88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</w:t>
            </w:r>
          </w:p>
        </w:tc>
      </w:tr>
      <w:tr w:rsidR="005114D2" w:rsidRPr="00C30BFB" w14:paraId="3C2EC6B7" w14:textId="77777777" w:rsidTr="0085631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16E21D67" w14:textId="77777777" w:rsidR="008E50F8" w:rsidRPr="008E50F8" w:rsidRDefault="008E50F8" w:rsidP="004D78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14:paraId="7B8EC644" w14:textId="77777777" w:rsidR="008E50F8" w:rsidRPr="008E50F8" w:rsidRDefault="008E50F8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03" w:type="dxa"/>
            <w:vMerge/>
            <w:vAlign w:val="center"/>
          </w:tcPr>
          <w:p w14:paraId="2F591458" w14:textId="77777777" w:rsidR="008E50F8" w:rsidRPr="008E50F8" w:rsidRDefault="008E50F8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3" w:type="dxa"/>
            <w:vMerge/>
            <w:vAlign w:val="center"/>
          </w:tcPr>
          <w:p w14:paraId="076E2E57" w14:textId="77777777" w:rsidR="008E50F8" w:rsidRPr="008E50F8" w:rsidRDefault="008E50F8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28F48631" w14:textId="658BCA76" w:rsidR="008E50F8" w:rsidRPr="008E50F8" w:rsidRDefault="008E50F8" w:rsidP="008E50F8">
            <w:pPr>
              <w:pStyle w:val="Prrafode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E50F8">
              <w:rPr>
                <w:sz w:val="20"/>
                <w:szCs w:val="20"/>
                <w:lang w:val="en-US"/>
              </w:rPr>
              <w:t>Click on change password b</w:t>
            </w:r>
            <w:r>
              <w:rPr>
                <w:sz w:val="20"/>
                <w:szCs w:val="20"/>
                <w:lang w:val="en-US"/>
              </w:rPr>
              <w:t>utton</w:t>
            </w:r>
          </w:p>
        </w:tc>
        <w:tc>
          <w:tcPr>
            <w:tcW w:w="1294" w:type="dxa"/>
            <w:vMerge/>
            <w:vAlign w:val="center"/>
          </w:tcPr>
          <w:p w14:paraId="47CCBD53" w14:textId="77777777" w:rsidR="008E50F8" w:rsidRPr="008E50F8" w:rsidRDefault="008E50F8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1487E37C" w14:textId="77777777" w:rsidR="008E50F8" w:rsidRPr="008E50F8" w:rsidRDefault="008E50F8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8E50F8" w14:paraId="2B76744A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698A3CEF" w14:textId="77777777" w:rsidR="008E50F8" w:rsidRPr="008E50F8" w:rsidRDefault="008E50F8" w:rsidP="004D78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77509096" w14:textId="77777777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68C7BCAE" w14:textId="77777777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519E5885" w14:textId="77777777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42B6C314" w14:textId="31174A57" w:rsidR="008E50F8" w:rsidRPr="008E50F8" w:rsidRDefault="008E50F8" w:rsidP="008E50F8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 the current password</w:t>
            </w:r>
          </w:p>
        </w:tc>
        <w:tc>
          <w:tcPr>
            <w:tcW w:w="1294" w:type="dxa"/>
            <w:vMerge/>
            <w:vAlign w:val="center"/>
          </w:tcPr>
          <w:p w14:paraId="7866AB28" w14:textId="77777777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15C11605" w14:textId="77777777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421C7769" w14:textId="77777777" w:rsidTr="00856310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7A5816BE" w14:textId="77777777" w:rsidR="008E50F8" w:rsidRPr="008E50F8" w:rsidRDefault="008E50F8" w:rsidP="004D78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206D6B64" w14:textId="77777777" w:rsidR="008E50F8" w:rsidRPr="008E50F8" w:rsidRDefault="008E50F8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20BD9241" w14:textId="77777777" w:rsidR="008E50F8" w:rsidRPr="008E50F8" w:rsidRDefault="008E50F8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23A08090" w14:textId="77777777" w:rsidR="008E50F8" w:rsidRPr="008E50F8" w:rsidRDefault="008E50F8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5F70C996" w14:textId="5C5A95EC" w:rsidR="008E50F8" w:rsidRPr="008E50F8" w:rsidRDefault="008E50F8" w:rsidP="008E50F8">
            <w:pPr>
              <w:pStyle w:val="Prrafodelista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 the new password and confirm password</w:t>
            </w:r>
          </w:p>
        </w:tc>
        <w:tc>
          <w:tcPr>
            <w:tcW w:w="1294" w:type="dxa"/>
            <w:vMerge/>
            <w:vAlign w:val="center"/>
          </w:tcPr>
          <w:p w14:paraId="04F25EF4" w14:textId="77777777" w:rsidR="008E50F8" w:rsidRPr="008E50F8" w:rsidRDefault="008E50F8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613179D9" w14:textId="77777777" w:rsidR="008E50F8" w:rsidRPr="008E50F8" w:rsidRDefault="008E50F8" w:rsidP="004D78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3858B12A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591DE177" w14:textId="77777777" w:rsidR="008E50F8" w:rsidRPr="008E50F8" w:rsidRDefault="008E50F8" w:rsidP="004D780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6A5F88C4" w14:textId="77777777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6E0EAEAD" w14:textId="77777777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44501D21" w14:textId="77777777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507A659C" w14:textId="4F059F46" w:rsidR="008E50F8" w:rsidRPr="008E50F8" w:rsidRDefault="008E50F8" w:rsidP="008E50F8">
            <w:pPr>
              <w:pStyle w:val="Prrafodelista"/>
              <w:numPr>
                <w:ilvl w:val="0"/>
                <w:numId w:val="7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save changes button</w:t>
            </w:r>
          </w:p>
        </w:tc>
        <w:tc>
          <w:tcPr>
            <w:tcW w:w="1294" w:type="dxa"/>
            <w:vMerge/>
            <w:vAlign w:val="center"/>
          </w:tcPr>
          <w:p w14:paraId="0298FDB9" w14:textId="77777777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424A52D6" w14:textId="77777777" w:rsidR="008E50F8" w:rsidRPr="008E50F8" w:rsidRDefault="008E50F8" w:rsidP="004D7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8E50F8" w14:paraId="0A651BA9" w14:textId="77777777" w:rsidTr="00856310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08B64A30" w14:textId="740D0F12" w:rsidR="008E50F8" w:rsidRPr="004D780B" w:rsidRDefault="008E50F8" w:rsidP="008E50F8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8</w:t>
            </w:r>
          </w:p>
        </w:tc>
        <w:tc>
          <w:tcPr>
            <w:tcW w:w="1243" w:type="dxa"/>
            <w:vMerge w:val="restart"/>
            <w:vAlign w:val="center"/>
          </w:tcPr>
          <w:p w14:paraId="5448D9A5" w14:textId="2D96DF0A" w:rsidR="008E50F8" w:rsidRPr="00FB3FAA" w:rsidRDefault="008E50F8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forgot password functionality</w:t>
            </w:r>
          </w:p>
        </w:tc>
        <w:tc>
          <w:tcPr>
            <w:tcW w:w="1103" w:type="dxa"/>
            <w:vMerge w:val="restart"/>
            <w:vAlign w:val="center"/>
          </w:tcPr>
          <w:p w14:paraId="09D2705A" w14:textId="59681CF2" w:rsidR="008E50F8" w:rsidRPr="00FB3FAA" w:rsidRDefault="008E50F8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e forgot password functionality with an already existing account</w:t>
            </w:r>
          </w:p>
        </w:tc>
        <w:tc>
          <w:tcPr>
            <w:tcW w:w="883" w:type="dxa"/>
            <w:vMerge w:val="restart"/>
            <w:vAlign w:val="center"/>
          </w:tcPr>
          <w:p w14:paraId="692CE544" w14:textId="773A2A32" w:rsidR="008E50F8" w:rsidRPr="00FB3FAA" w:rsidRDefault="008E50F8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NBA ID (Account created)</w:t>
            </w:r>
          </w:p>
        </w:tc>
        <w:tc>
          <w:tcPr>
            <w:tcW w:w="3747" w:type="dxa"/>
            <w:vAlign w:val="center"/>
          </w:tcPr>
          <w:p w14:paraId="7A6440DC" w14:textId="552C52A4" w:rsidR="008E50F8" w:rsidRPr="008E50F8" w:rsidRDefault="008E50F8" w:rsidP="008E50F8">
            <w:pPr>
              <w:pStyle w:val="Prrafode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E50F8">
              <w:rPr>
                <w:sz w:val="20"/>
                <w:szCs w:val="20"/>
              </w:rPr>
              <w:t>Enter https://www.nba.com/account/sign-in</w:t>
            </w:r>
          </w:p>
        </w:tc>
        <w:tc>
          <w:tcPr>
            <w:tcW w:w="1294" w:type="dxa"/>
            <w:vMerge w:val="restart"/>
            <w:vAlign w:val="center"/>
          </w:tcPr>
          <w:p w14:paraId="73192BFC" w14:textId="7D1E2B8D" w:rsidR="008E50F8" w:rsidRPr="008E50F8" w:rsidRDefault="008E50F8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E50F8">
              <w:rPr>
                <w:sz w:val="20"/>
                <w:szCs w:val="20"/>
                <w:lang w:val="en-US"/>
              </w:rPr>
              <w:t>Receive a recovery mail t</w:t>
            </w:r>
            <w:r>
              <w:rPr>
                <w:sz w:val="20"/>
                <w:szCs w:val="20"/>
                <w:lang w:val="en-US"/>
              </w:rPr>
              <w:t>hrough your personal email inbox</w:t>
            </w:r>
          </w:p>
        </w:tc>
        <w:tc>
          <w:tcPr>
            <w:tcW w:w="690" w:type="dxa"/>
            <w:vMerge w:val="restart"/>
            <w:vAlign w:val="center"/>
          </w:tcPr>
          <w:p w14:paraId="27B94A53" w14:textId="7FF036E7" w:rsidR="008E50F8" w:rsidRPr="008E50F8" w:rsidRDefault="008E50F8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8E50F8" w14:paraId="793DD72B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3B8A41E1" w14:textId="77777777" w:rsidR="008E50F8" w:rsidRPr="004D780B" w:rsidRDefault="008E50F8" w:rsidP="008E5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420E2FC7" w14:textId="77777777" w:rsidR="008E50F8" w:rsidRDefault="008E50F8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354BB35F" w14:textId="77777777" w:rsidR="008E50F8" w:rsidRDefault="008E50F8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342D0154" w14:textId="77777777" w:rsidR="008E50F8" w:rsidRDefault="008E50F8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3D98C7BC" w14:textId="0AC3598F" w:rsidR="008E50F8" w:rsidRPr="008E50F8" w:rsidRDefault="008E50F8" w:rsidP="008E50F8">
            <w:pPr>
              <w:pStyle w:val="Prrafodelista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k forgot password button</w:t>
            </w:r>
          </w:p>
        </w:tc>
        <w:tc>
          <w:tcPr>
            <w:tcW w:w="1294" w:type="dxa"/>
            <w:vMerge/>
            <w:vAlign w:val="center"/>
          </w:tcPr>
          <w:p w14:paraId="2933576E" w14:textId="77777777" w:rsidR="008E50F8" w:rsidRPr="008E50F8" w:rsidRDefault="008E50F8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90" w:type="dxa"/>
            <w:vMerge/>
            <w:vAlign w:val="center"/>
          </w:tcPr>
          <w:p w14:paraId="31ADF286" w14:textId="77777777" w:rsidR="008E50F8" w:rsidRPr="008E50F8" w:rsidRDefault="008E50F8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114D2" w:rsidRPr="00C30BFB" w14:paraId="0AA14FEA" w14:textId="77777777" w:rsidTr="00856310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54747A51" w14:textId="77777777" w:rsidR="008E50F8" w:rsidRPr="004D780B" w:rsidRDefault="008E50F8" w:rsidP="008E5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13854C45" w14:textId="77777777" w:rsidR="008E50F8" w:rsidRDefault="008E50F8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7BCBBA8B" w14:textId="77777777" w:rsidR="008E50F8" w:rsidRDefault="008E50F8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51C071A3" w14:textId="77777777" w:rsidR="008E50F8" w:rsidRDefault="008E50F8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5ED45FE4" w14:textId="49CBFCF2" w:rsidR="008E50F8" w:rsidRPr="008E50F8" w:rsidRDefault="008E50F8" w:rsidP="008E50F8">
            <w:pPr>
              <w:pStyle w:val="Prrafodelista"/>
              <w:numPr>
                <w:ilvl w:val="0"/>
                <w:numId w:val="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E50F8">
              <w:rPr>
                <w:sz w:val="20"/>
                <w:szCs w:val="20"/>
                <w:lang w:val="en-US"/>
              </w:rPr>
              <w:t>Insert the account’s email f</w:t>
            </w:r>
            <w:r>
              <w:rPr>
                <w:sz w:val="20"/>
                <w:szCs w:val="20"/>
                <w:lang w:val="en-US"/>
              </w:rPr>
              <w:t>or a link of recovery</w:t>
            </w:r>
          </w:p>
        </w:tc>
        <w:tc>
          <w:tcPr>
            <w:tcW w:w="1294" w:type="dxa"/>
            <w:vMerge/>
            <w:vAlign w:val="center"/>
          </w:tcPr>
          <w:p w14:paraId="146F9A54" w14:textId="77777777" w:rsidR="008E50F8" w:rsidRPr="008E50F8" w:rsidRDefault="008E50F8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18803C98" w14:textId="77777777" w:rsidR="008E50F8" w:rsidRPr="008E50F8" w:rsidRDefault="008E50F8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7E40F817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4FF5EDE6" w14:textId="77777777" w:rsidR="008E50F8" w:rsidRPr="004D780B" w:rsidRDefault="008E50F8" w:rsidP="008E5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28B46873" w14:textId="77777777" w:rsidR="008E50F8" w:rsidRDefault="008E50F8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2C17B9BA" w14:textId="77777777" w:rsidR="008E50F8" w:rsidRDefault="008E50F8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253CE605" w14:textId="77777777" w:rsidR="008E50F8" w:rsidRDefault="008E50F8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2C51124D" w14:textId="3D553A82" w:rsidR="008E50F8" w:rsidRPr="008E50F8" w:rsidRDefault="008E50F8" w:rsidP="008E50F8">
            <w:pPr>
              <w:pStyle w:val="Prrafodelista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send me a reset link</w:t>
            </w:r>
          </w:p>
        </w:tc>
        <w:tc>
          <w:tcPr>
            <w:tcW w:w="1294" w:type="dxa"/>
            <w:vMerge/>
            <w:vAlign w:val="center"/>
          </w:tcPr>
          <w:p w14:paraId="3D37EE90" w14:textId="77777777" w:rsidR="008E50F8" w:rsidRPr="008E50F8" w:rsidRDefault="008E50F8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25C7D4F1" w14:textId="77777777" w:rsidR="008E50F8" w:rsidRPr="008E50F8" w:rsidRDefault="008E50F8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F936FA" w14:paraId="3B0115C6" w14:textId="77777777" w:rsidTr="0085631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148EC956" w14:textId="3437FAB8" w:rsidR="00F936FA" w:rsidRPr="004D780B" w:rsidRDefault="00F936FA" w:rsidP="008E50F8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9</w:t>
            </w:r>
          </w:p>
        </w:tc>
        <w:tc>
          <w:tcPr>
            <w:tcW w:w="1243" w:type="dxa"/>
            <w:vMerge w:val="restart"/>
            <w:vAlign w:val="center"/>
          </w:tcPr>
          <w:p w14:paraId="44CEA7A2" w14:textId="0F2720B9" w:rsidR="00F936FA" w:rsidRPr="00FB3FA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icket purchase functionality</w:t>
            </w:r>
          </w:p>
        </w:tc>
        <w:tc>
          <w:tcPr>
            <w:tcW w:w="1103" w:type="dxa"/>
            <w:vMerge w:val="restart"/>
            <w:vAlign w:val="center"/>
          </w:tcPr>
          <w:p w14:paraId="4701BEF4" w14:textId="1727D40F" w:rsidR="00F936FA" w:rsidRPr="00FB3FA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erify purchase ticket functionality by choosing the week and the </w:t>
            </w:r>
            <w:r w:rsidR="00856310">
              <w:rPr>
                <w:sz w:val="20"/>
                <w:szCs w:val="20"/>
                <w:lang w:val="en-US"/>
              </w:rPr>
              <w:t>desired team</w:t>
            </w:r>
            <w:r>
              <w:rPr>
                <w:sz w:val="20"/>
                <w:szCs w:val="20"/>
                <w:lang w:val="en-US"/>
              </w:rPr>
              <w:t xml:space="preserve"> to buy ticket</w:t>
            </w:r>
          </w:p>
        </w:tc>
        <w:tc>
          <w:tcPr>
            <w:tcW w:w="883" w:type="dxa"/>
            <w:vMerge w:val="restart"/>
            <w:vAlign w:val="center"/>
          </w:tcPr>
          <w:p w14:paraId="29076CF6" w14:textId="5289ECBB" w:rsidR="00F936FA" w:rsidRPr="00FB3FA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3747" w:type="dxa"/>
            <w:vAlign w:val="center"/>
          </w:tcPr>
          <w:p w14:paraId="1CEBD670" w14:textId="42DFDD66" w:rsidR="00F936FA" w:rsidRPr="00F936FA" w:rsidRDefault="00F936FA" w:rsidP="00F936FA">
            <w:pPr>
              <w:pStyle w:val="Prrafodelista"/>
              <w:numPr>
                <w:ilvl w:val="0"/>
                <w:numId w:val="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36FA">
              <w:rPr>
                <w:sz w:val="20"/>
                <w:szCs w:val="20"/>
              </w:rPr>
              <w:t>Enter https://nbatickets.nba.com/</w:t>
            </w:r>
          </w:p>
        </w:tc>
        <w:tc>
          <w:tcPr>
            <w:tcW w:w="1294" w:type="dxa"/>
            <w:vMerge w:val="restart"/>
            <w:vAlign w:val="center"/>
          </w:tcPr>
          <w:p w14:paraId="1E8E3B97" w14:textId="78FBA823" w:rsidR="00F936FA" w:rsidRP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36FA">
              <w:rPr>
                <w:sz w:val="20"/>
                <w:szCs w:val="20"/>
                <w:lang w:val="en-US"/>
              </w:rPr>
              <w:t>Successfully send you to t</w:t>
            </w:r>
            <w:r>
              <w:rPr>
                <w:sz w:val="20"/>
                <w:szCs w:val="20"/>
                <w:lang w:val="en-US"/>
              </w:rPr>
              <w:t>he ticketmaster page</w:t>
            </w:r>
          </w:p>
        </w:tc>
        <w:tc>
          <w:tcPr>
            <w:tcW w:w="690" w:type="dxa"/>
            <w:vMerge w:val="restart"/>
            <w:vAlign w:val="center"/>
          </w:tcPr>
          <w:p w14:paraId="5190CC79" w14:textId="46AB62F7" w:rsidR="00F936FA" w:rsidRP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C30BFB" w14:paraId="5C09C862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76A6B4B" w14:textId="77777777" w:rsidR="00F936FA" w:rsidRPr="004D780B" w:rsidRDefault="00F936FA" w:rsidP="008E5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18A2E29B" w14:textId="77777777" w:rsidR="00F936FA" w:rsidRDefault="00F936FA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3BDC1D4A" w14:textId="77777777" w:rsidR="00F936FA" w:rsidRDefault="00F936FA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65C7694" w14:textId="77777777" w:rsidR="00F936FA" w:rsidRDefault="00F936FA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243DC550" w14:textId="019F9167" w:rsidR="00F936FA" w:rsidRPr="00F936FA" w:rsidRDefault="00F936FA" w:rsidP="00F936FA">
            <w:pPr>
              <w:pStyle w:val="Prrafode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936FA">
              <w:rPr>
                <w:sz w:val="20"/>
                <w:szCs w:val="20"/>
                <w:lang w:val="en-US"/>
              </w:rPr>
              <w:t>Fill in the select f</w:t>
            </w:r>
            <w:r>
              <w:rPr>
                <w:sz w:val="20"/>
                <w:szCs w:val="20"/>
                <w:lang w:val="en-US"/>
              </w:rPr>
              <w:t>ield for the week of the upcoming game</w:t>
            </w:r>
          </w:p>
        </w:tc>
        <w:tc>
          <w:tcPr>
            <w:tcW w:w="1294" w:type="dxa"/>
            <w:vMerge/>
            <w:vAlign w:val="center"/>
          </w:tcPr>
          <w:p w14:paraId="70C754B8" w14:textId="77777777" w:rsidR="00F936FA" w:rsidRPr="00F936FA" w:rsidRDefault="00F936FA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2A09FBB3" w14:textId="77777777" w:rsidR="00F936FA" w:rsidRPr="00F936FA" w:rsidRDefault="00F936FA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7DFC3A82" w14:textId="77777777" w:rsidTr="0085631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7E5946F1" w14:textId="77777777" w:rsidR="00F936FA" w:rsidRPr="004D780B" w:rsidRDefault="00F936FA" w:rsidP="008E5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4203889B" w14:textId="77777777" w:rsid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1C9C824B" w14:textId="77777777" w:rsid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3B3F44DF" w14:textId="77777777" w:rsid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0541FFC0" w14:textId="4D9E35F1" w:rsidR="00F936FA" w:rsidRPr="00F936FA" w:rsidRDefault="00F936FA" w:rsidP="00F936FA">
            <w:pPr>
              <w:pStyle w:val="Prrafodelista"/>
              <w:numPr>
                <w:ilvl w:val="0"/>
                <w:numId w:val="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l in the select field of the</w:t>
            </w:r>
            <w:r w:rsidR="00856310">
              <w:rPr>
                <w:sz w:val="20"/>
                <w:szCs w:val="20"/>
                <w:lang w:val="en-US"/>
              </w:rPr>
              <w:t xml:space="preserve"> desired</w:t>
            </w:r>
            <w:r>
              <w:rPr>
                <w:sz w:val="20"/>
                <w:szCs w:val="20"/>
                <w:lang w:val="en-US"/>
              </w:rPr>
              <w:t xml:space="preserve"> team</w:t>
            </w:r>
          </w:p>
        </w:tc>
        <w:tc>
          <w:tcPr>
            <w:tcW w:w="1294" w:type="dxa"/>
            <w:vMerge/>
            <w:vAlign w:val="center"/>
          </w:tcPr>
          <w:p w14:paraId="4FFD08F8" w14:textId="77777777" w:rsidR="00F936FA" w:rsidRP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394DEFFB" w14:textId="77777777" w:rsidR="00F936FA" w:rsidRP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46375234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505D949F" w14:textId="77777777" w:rsidR="00F936FA" w:rsidRPr="004D780B" w:rsidRDefault="00F936FA" w:rsidP="008E5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311B7A4B" w14:textId="77777777" w:rsidR="00F936FA" w:rsidRDefault="00F936FA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062F639F" w14:textId="77777777" w:rsidR="00F936FA" w:rsidRDefault="00F936FA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630D6C1A" w14:textId="77777777" w:rsidR="00F936FA" w:rsidRDefault="00F936FA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14F91B22" w14:textId="07AEAE7A" w:rsidR="00F936FA" w:rsidRPr="00F936FA" w:rsidRDefault="00F936FA" w:rsidP="00F936FA">
            <w:pPr>
              <w:pStyle w:val="Prrafodelista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find tickets button</w:t>
            </w:r>
          </w:p>
        </w:tc>
        <w:tc>
          <w:tcPr>
            <w:tcW w:w="1294" w:type="dxa"/>
            <w:vMerge/>
            <w:vAlign w:val="center"/>
          </w:tcPr>
          <w:p w14:paraId="33929A3B" w14:textId="77777777" w:rsidR="00F936FA" w:rsidRPr="00F936FA" w:rsidRDefault="00F936FA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1A3389BA" w14:textId="77777777" w:rsidR="00F936FA" w:rsidRPr="00F936FA" w:rsidRDefault="00F936FA" w:rsidP="008E5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6D013FBD" w14:textId="77777777" w:rsidTr="00856310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5359601E" w14:textId="77777777" w:rsidR="00F936FA" w:rsidRPr="004D780B" w:rsidRDefault="00F936FA" w:rsidP="008E50F8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26C946D3" w14:textId="77777777" w:rsid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12AEE406" w14:textId="77777777" w:rsid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5A6E65B6" w14:textId="77777777" w:rsid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5840E569" w14:textId="2E8C937E" w:rsidR="00F936FA" w:rsidRPr="00F936FA" w:rsidRDefault="00F936FA" w:rsidP="00F936FA">
            <w:pPr>
              <w:pStyle w:val="Prrafodelista"/>
              <w:numPr>
                <w:ilvl w:val="0"/>
                <w:numId w:val="9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the buy ticket button</w:t>
            </w:r>
          </w:p>
        </w:tc>
        <w:tc>
          <w:tcPr>
            <w:tcW w:w="1294" w:type="dxa"/>
            <w:vMerge/>
            <w:vAlign w:val="center"/>
          </w:tcPr>
          <w:p w14:paraId="4CADD55F" w14:textId="77777777" w:rsidR="00F936FA" w:rsidRP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43DF6A63" w14:textId="77777777" w:rsidR="00F936FA" w:rsidRPr="00F936FA" w:rsidRDefault="00F936FA" w:rsidP="008E5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856310" w14:paraId="56BD9112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5DEE9F2E" w14:textId="725E3158" w:rsidR="00856310" w:rsidRPr="004D780B" w:rsidRDefault="00856310" w:rsidP="00856310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10</w:t>
            </w:r>
          </w:p>
        </w:tc>
        <w:tc>
          <w:tcPr>
            <w:tcW w:w="1243" w:type="dxa"/>
            <w:vMerge w:val="restart"/>
            <w:vAlign w:val="center"/>
          </w:tcPr>
          <w:p w14:paraId="265D8273" w14:textId="259D6894" w:rsidR="00856310" w:rsidRPr="00FB3FAA" w:rsidRDefault="00856310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icket purchase functionality</w:t>
            </w:r>
          </w:p>
        </w:tc>
        <w:tc>
          <w:tcPr>
            <w:tcW w:w="1103" w:type="dxa"/>
            <w:vMerge w:val="restart"/>
            <w:vAlign w:val="center"/>
          </w:tcPr>
          <w:p w14:paraId="6C624E57" w14:textId="23D69B6B" w:rsidR="00856310" w:rsidRPr="00FB3FAA" w:rsidRDefault="00856310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purchase ticket functionality by choosing the last week available</w:t>
            </w:r>
          </w:p>
        </w:tc>
        <w:tc>
          <w:tcPr>
            <w:tcW w:w="883" w:type="dxa"/>
            <w:vMerge w:val="restart"/>
            <w:vAlign w:val="center"/>
          </w:tcPr>
          <w:p w14:paraId="12645446" w14:textId="20AEA9DF" w:rsidR="00856310" w:rsidRPr="00FB3FAA" w:rsidRDefault="00856310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3747" w:type="dxa"/>
            <w:vAlign w:val="center"/>
          </w:tcPr>
          <w:p w14:paraId="2E01ADDD" w14:textId="6C196F7F" w:rsidR="00856310" w:rsidRPr="00856310" w:rsidRDefault="00856310" w:rsidP="00856310">
            <w:pPr>
              <w:pStyle w:val="Prrafodelista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936FA">
              <w:rPr>
                <w:sz w:val="20"/>
                <w:szCs w:val="20"/>
              </w:rPr>
              <w:t>Enter https://nbatickets.nba.com/</w:t>
            </w:r>
          </w:p>
        </w:tc>
        <w:tc>
          <w:tcPr>
            <w:tcW w:w="1294" w:type="dxa"/>
            <w:vMerge w:val="restart"/>
            <w:vAlign w:val="center"/>
          </w:tcPr>
          <w:p w14:paraId="1177C61D" w14:textId="28BB6C79" w:rsidR="00856310" w:rsidRPr="00856310" w:rsidRDefault="00856310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310">
              <w:rPr>
                <w:sz w:val="20"/>
                <w:szCs w:val="20"/>
                <w:lang w:val="en-US"/>
              </w:rPr>
              <w:t>Doesn’t show any displayed g</w:t>
            </w:r>
            <w:r>
              <w:rPr>
                <w:sz w:val="20"/>
                <w:szCs w:val="20"/>
                <w:lang w:val="en-US"/>
              </w:rPr>
              <w:t>ame due to being unprogrammed</w:t>
            </w:r>
          </w:p>
        </w:tc>
        <w:tc>
          <w:tcPr>
            <w:tcW w:w="690" w:type="dxa"/>
            <w:vMerge w:val="restart"/>
            <w:vAlign w:val="center"/>
          </w:tcPr>
          <w:p w14:paraId="3AF7FD4F" w14:textId="59B00D52" w:rsidR="00856310" w:rsidRPr="00856310" w:rsidRDefault="00856310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C30BFB" w14:paraId="4F51C35E" w14:textId="77777777" w:rsidTr="00856310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7C1DF6F" w14:textId="77777777" w:rsidR="00856310" w:rsidRPr="00856310" w:rsidRDefault="00856310" w:rsidP="008563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33A553A2" w14:textId="77777777" w:rsidR="00856310" w:rsidRPr="00856310" w:rsidRDefault="00856310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68862B11" w14:textId="77777777" w:rsidR="00856310" w:rsidRPr="00856310" w:rsidRDefault="00856310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7E2F145F" w14:textId="77777777" w:rsidR="00856310" w:rsidRPr="00856310" w:rsidRDefault="00856310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F2D819C" w14:textId="1D6E13D2" w:rsidR="00856310" w:rsidRPr="00856310" w:rsidRDefault="00856310" w:rsidP="00856310">
            <w:pPr>
              <w:pStyle w:val="Prrafodelista"/>
              <w:numPr>
                <w:ilvl w:val="0"/>
                <w:numId w:val="1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310">
              <w:rPr>
                <w:sz w:val="20"/>
                <w:szCs w:val="20"/>
                <w:lang w:val="en-US"/>
              </w:rPr>
              <w:t>Fill in the select field for the last week</w:t>
            </w:r>
          </w:p>
        </w:tc>
        <w:tc>
          <w:tcPr>
            <w:tcW w:w="1294" w:type="dxa"/>
            <w:vMerge/>
            <w:vAlign w:val="center"/>
          </w:tcPr>
          <w:p w14:paraId="3FD23CAD" w14:textId="77777777" w:rsidR="00856310" w:rsidRPr="00FB3FAA" w:rsidRDefault="00856310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7F6E8E30" w14:textId="77777777" w:rsidR="00856310" w:rsidRPr="00FB3FAA" w:rsidRDefault="00856310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2CA64BFA" w14:textId="77777777" w:rsidTr="0085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EC0D7C6" w14:textId="77777777" w:rsidR="00856310" w:rsidRPr="004D780B" w:rsidRDefault="00856310" w:rsidP="008563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17228C9E" w14:textId="77777777" w:rsidR="00856310" w:rsidRDefault="00856310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23793A07" w14:textId="77777777" w:rsidR="00856310" w:rsidRDefault="00856310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7CB3F3F5" w14:textId="77777777" w:rsidR="00856310" w:rsidRDefault="00856310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1EA300E8" w14:textId="7A965EF5" w:rsidR="00856310" w:rsidRPr="00856310" w:rsidRDefault="00856310" w:rsidP="00856310">
            <w:pPr>
              <w:pStyle w:val="Prrafodelista"/>
              <w:numPr>
                <w:ilvl w:val="0"/>
                <w:numId w:val="1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find tickets button</w:t>
            </w:r>
          </w:p>
        </w:tc>
        <w:tc>
          <w:tcPr>
            <w:tcW w:w="1294" w:type="dxa"/>
            <w:vMerge/>
            <w:vAlign w:val="center"/>
          </w:tcPr>
          <w:p w14:paraId="6E668458" w14:textId="77777777" w:rsidR="00856310" w:rsidRPr="00FB3FAA" w:rsidRDefault="00856310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6DF0096B" w14:textId="77777777" w:rsidR="00856310" w:rsidRPr="00FB3FAA" w:rsidRDefault="00856310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5D320784" w14:textId="77777777" w:rsidTr="005114D2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02BD8446" w14:textId="77777777" w:rsidR="00856310" w:rsidRPr="004D780B" w:rsidRDefault="00856310" w:rsidP="008563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3B882BB9" w14:textId="77777777" w:rsidR="00856310" w:rsidRDefault="00856310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tcBorders>
              <w:bottom w:val="single" w:sz="4" w:space="0" w:color="auto"/>
            </w:tcBorders>
            <w:vAlign w:val="center"/>
          </w:tcPr>
          <w:p w14:paraId="72023E2F" w14:textId="77777777" w:rsidR="00856310" w:rsidRDefault="00856310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5B188A15" w14:textId="77777777" w:rsidR="00856310" w:rsidRDefault="00856310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57762EF4" w14:textId="392702D5" w:rsidR="00856310" w:rsidRPr="00856310" w:rsidRDefault="00856310" w:rsidP="00856310">
            <w:pPr>
              <w:pStyle w:val="Prrafodelista"/>
              <w:numPr>
                <w:ilvl w:val="0"/>
                <w:numId w:val="1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eck if the game is displayed</w:t>
            </w:r>
          </w:p>
        </w:tc>
        <w:tc>
          <w:tcPr>
            <w:tcW w:w="1294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6BF432FC" w14:textId="77777777" w:rsidR="00856310" w:rsidRPr="00FB3FAA" w:rsidRDefault="00856310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1254E06A" w14:textId="77777777" w:rsidR="00856310" w:rsidRPr="00FB3FAA" w:rsidRDefault="00856310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856310" w14:paraId="485DACF4" w14:textId="77777777" w:rsidTr="0051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516E2C6D" w14:textId="53221895" w:rsidR="006E1C9C" w:rsidRPr="004D780B" w:rsidRDefault="006E1C9C" w:rsidP="00856310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11</w:t>
            </w:r>
          </w:p>
        </w:tc>
        <w:tc>
          <w:tcPr>
            <w:tcW w:w="1243" w:type="dxa"/>
            <w:vMerge w:val="restart"/>
            <w:tcBorders>
              <w:right w:val="single" w:sz="4" w:space="0" w:color="auto"/>
            </w:tcBorders>
            <w:vAlign w:val="center"/>
          </w:tcPr>
          <w:p w14:paraId="0AAB3E3F" w14:textId="0853235E" w:rsidR="006E1C9C" w:rsidRPr="00FB3FAA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merchandise purchase functionality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B8E6" w14:textId="34EFBDE2" w:rsidR="006E1C9C" w:rsidRPr="00FB3FAA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merchandise purchase functionality by buying any clothing</w:t>
            </w:r>
          </w:p>
        </w:tc>
        <w:tc>
          <w:tcPr>
            <w:tcW w:w="883" w:type="dxa"/>
            <w:vMerge w:val="restart"/>
            <w:tcBorders>
              <w:left w:val="single" w:sz="4" w:space="0" w:color="auto"/>
            </w:tcBorders>
            <w:vAlign w:val="center"/>
          </w:tcPr>
          <w:p w14:paraId="4CE52A5E" w14:textId="5F044647" w:rsidR="006E1C9C" w:rsidRPr="00FB3FAA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3747" w:type="dxa"/>
            <w:vAlign w:val="center"/>
          </w:tcPr>
          <w:p w14:paraId="0E9737AF" w14:textId="5FCDAC84" w:rsidR="006E1C9C" w:rsidRPr="00856310" w:rsidRDefault="006E1C9C" w:rsidP="00856310">
            <w:pPr>
              <w:pStyle w:val="Prrafode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56310">
              <w:rPr>
                <w:sz w:val="20"/>
                <w:szCs w:val="20"/>
              </w:rPr>
              <w:t>Enter https://store.nba.com/</w:t>
            </w:r>
          </w:p>
        </w:tc>
        <w:tc>
          <w:tcPr>
            <w:tcW w:w="1294" w:type="dxa"/>
            <w:vMerge w:val="restart"/>
            <w:vAlign w:val="center"/>
          </w:tcPr>
          <w:p w14:paraId="5A3FFEC1" w14:textId="6D7BE147" w:rsidR="006E1C9C" w:rsidRPr="00856310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buy the product</w:t>
            </w:r>
          </w:p>
        </w:tc>
        <w:tc>
          <w:tcPr>
            <w:tcW w:w="690" w:type="dxa"/>
            <w:vMerge w:val="restart"/>
            <w:vAlign w:val="center"/>
          </w:tcPr>
          <w:p w14:paraId="641D0535" w14:textId="7262B115" w:rsidR="006E1C9C" w:rsidRPr="00856310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ed</w:t>
            </w:r>
          </w:p>
        </w:tc>
      </w:tr>
      <w:tr w:rsidR="005114D2" w:rsidRPr="00C30BFB" w14:paraId="7FE2D7D5" w14:textId="77777777" w:rsidTr="005114D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2B98FABC" w14:textId="77777777" w:rsidR="006E1C9C" w:rsidRPr="004D780B" w:rsidRDefault="006E1C9C" w:rsidP="008563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14:paraId="26D7DA29" w14:textId="77777777" w:rsidR="006E1C9C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4E5" w14:textId="77777777" w:rsidR="006E1C9C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vAlign w:val="center"/>
          </w:tcPr>
          <w:p w14:paraId="42694267" w14:textId="77777777" w:rsidR="006E1C9C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5B2541C2" w14:textId="3D70C92C" w:rsidR="006E1C9C" w:rsidRPr="00856310" w:rsidRDefault="006E1C9C" w:rsidP="00856310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56310">
              <w:rPr>
                <w:sz w:val="20"/>
                <w:szCs w:val="20"/>
                <w:lang w:val="en-US"/>
              </w:rPr>
              <w:t>Select your desired team m</w:t>
            </w:r>
            <w:r>
              <w:rPr>
                <w:sz w:val="20"/>
                <w:szCs w:val="20"/>
                <w:lang w:val="en-US"/>
              </w:rPr>
              <w:t>erchandise</w:t>
            </w:r>
          </w:p>
        </w:tc>
        <w:tc>
          <w:tcPr>
            <w:tcW w:w="1294" w:type="dxa"/>
            <w:vMerge/>
            <w:vAlign w:val="center"/>
          </w:tcPr>
          <w:p w14:paraId="3F588F3C" w14:textId="77777777" w:rsidR="006E1C9C" w:rsidRPr="00856310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437BCFE2" w14:textId="77777777" w:rsidR="006E1C9C" w:rsidRPr="00856310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7292666F" w14:textId="77777777" w:rsidTr="0051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3C7EF234" w14:textId="77777777" w:rsidR="006E1C9C" w:rsidRPr="004D780B" w:rsidRDefault="006E1C9C" w:rsidP="008563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14:paraId="6D1E770D" w14:textId="77777777" w:rsidR="006E1C9C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1679" w14:textId="77777777" w:rsidR="006E1C9C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vAlign w:val="center"/>
          </w:tcPr>
          <w:p w14:paraId="17CCF767" w14:textId="77777777" w:rsidR="006E1C9C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2D3BDCEC" w14:textId="239C46C2" w:rsidR="006E1C9C" w:rsidRPr="00856310" w:rsidRDefault="006E1C9C" w:rsidP="00856310">
            <w:pPr>
              <w:pStyle w:val="Prrafode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your desired item to be purchased</w:t>
            </w:r>
          </w:p>
        </w:tc>
        <w:tc>
          <w:tcPr>
            <w:tcW w:w="1294" w:type="dxa"/>
            <w:vMerge/>
            <w:vAlign w:val="center"/>
          </w:tcPr>
          <w:p w14:paraId="6C970D8B" w14:textId="77777777" w:rsidR="006E1C9C" w:rsidRPr="00856310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79EF7618" w14:textId="77777777" w:rsidR="006E1C9C" w:rsidRPr="00856310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856310" w14:paraId="21E39A8D" w14:textId="77777777" w:rsidTr="005114D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7570A9EE" w14:textId="77777777" w:rsidR="006E1C9C" w:rsidRPr="004D780B" w:rsidRDefault="006E1C9C" w:rsidP="008563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14:paraId="7E34082B" w14:textId="77777777" w:rsidR="006E1C9C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4B70" w14:textId="77777777" w:rsidR="006E1C9C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vAlign w:val="center"/>
          </w:tcPr>
          <w:p w14:paraId="4A9CDE3B" w14:textId="77777777" w:rsidR="006E1C9C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7F064F67" w14:textId="30D8FC4E" w:rsidR="006E1C9C" w:rsidRPr="00856310" w:rsidRDefault="006E1C9C" w:rsidP="00856310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add to cart</w:t>
            </w:r>
          </w:p>
        </w:tc>
        <w:tc>
          <w:tcPr>
            <w:tcW w:w="1294" w:type="dxa"/>
            <w:vMerge/>
            <w:vAlign w:val="center"/>
          </w:tcPr>
          <w:p w14:paraId="302117AF" w14:textId="77777777" w:rsidR="006E1C9C" w:rsidRPr="00856310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00965265" w14:textId="77777777" w:rsidR="006E1C9C" w:rsidRPr="00856310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195D843E" w14:textId="77777777" w:rsidTr="0051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33ACCCFF" w14:textId="77777777" w:rsidR="006E1C9C" w:rsidRPr="004D780B" w:rsidRDefault="006E1C9C" w:rsidP="008563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14:paraId="07411357" w14:textId="77777777" w:rsidR="006E1C9C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161" w14:textId="77777777" w:rsidR="006E1C9C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vAlign w:val="center"/>
          </w:tcPr>
          <w:p w14:paraId="3194C459" w14:textId="77777777" w:rsidR="006E1C9C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333D4DEB" w14:textId="322B3891" w:rsidR="006E1C9C" w:rsidRPr="00856310" w:rsidRDefault="006E1C9C" w:rsidP="00856310">
            <w:pPr>
              <w:pStyle w:val="Prrafode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 to cart and click checkout button</w:t>
            </w:r>
          </w:p>
        </w:tc>
        <w:tc>
          <w:tcPr>
            <w:tcW w:w="1294" w:type="dxa"/>
            <w:vMerge/>
            <w:vAlign w:val="center"/>
          </w:tcPr>
          <w:p w14:paraId="51E30411" w14:textId="77777777" w:rsidR="006E1C9C" w:rsidRPr="00856310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0D1FD5E6" w14:textId="77777777" w:rsidR="006E1C9C" w:rsidRPr="00856310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7E690DB6" w14:textId="77777777" w:rsidTr="005114D2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54BA7175" w14:textId="77777777" w:rsidR="006E1C9C" w:rsidRPr="004D780B" w:rsidRDefault="006E1C9C" w:rsidP="008563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14:paraId="0F9F79FC" w14:textId="77777777" w:rsidR="006E1C9C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tcBorders>
              <w:top w:val="single" w:sz="4" w:space="0" w:color="4472C4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8246" w14:textId="77777777" w:rsidR="006E1C9C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vAlign w:val="center"/>
          </w:tcPr>
          <w:p w14:paraId="44EDAD71" w14:textId="77777777" w:rsidR="006E1C9C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D23A52F" w14:textId="71BD95AC" w:rsidR="006E1C9C" w:rsidRDefault="006E1C9C" w:rsidP="00856310">
            <w:pPr>
              <w:pStyle w:val="Prrafodelista"/>
              <w:numPr>
                <w:ilvl w:val="0"/>
                <w:numId w:val="1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inue by shipping address and inserting billing credentials</w:t>
            </w:r>
          </w:p>
        </w:tc>
        <w:tc>
          <w:tcPr>
            <w:tcW w:w="1294" w:type="dxa"/>
            <w:vMerge/>
            <w:vAlign w:val="center"/>
          </w:tcPr>
          <w:p w14:paraId="0B84F3D0" w14:textId="77777777" w:rsidR="006E1C9C" w:rsidRPr="00856310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068A303B" w14:textId="77777777" w:rsidR="006E1C9C" w:rsidRPr="00856310" w:rsidRDefault="006E1C9C" w:rsidP="00856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32950F82" w14:textId="77777777" w:rsidTr="0051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5F52B22" w14:textId="77777777" w:rsidR="006E1C9C" w:rsidRPr="004D780B" w:rsidRDefault="006E1C9C" w:rsidP="00856310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right w:val="single" w:sz="4" w:space="0" w:color="auto"/>
            </w:tcBorders>
            <w:vAlign w:val="center"/>
          </w:tcPr>
          <w:p w14:paraId="298476BE" w14:textId="77777777" w:rsidR="006E1C9C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2420" w14:textId="77777777" w:rsidR="006E1C9C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</w:tcBorders>
            <w:vAlign w:val="center"/>
          </w:tcPr>
          <w:p w14:paraId="0792B5F2" w14:textId="77777777" w:rsidR="006E1C9C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225AC1FC" w14:textId="3E559188" w:rsidR="006E1C9C" w:rsidRDefault="006E1C9C" w:rsidP="00856310">
            <w:pPr>
              <w:pStyle w:val="Prrafodelista"/>
              <w:numPr>
                <w:ilvl w:val="0"/>
                <w:numId w:val="1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submit and verify that the purchase is complete</w:t>
            </w:r>
          </w:p>
        </w:tc>
        <w:tc>
          <w:tcPr>
            <w:tcW w:w="1294" w:type="dxa"/>
            <w:vMerge/>
            <w:vAlign w:val="center"/>
          </w:tcPr>
          <w:p w14:paraId="0ED09573" w14:textId="77777777" w:rsidR="006E1C9C" w:rsidRPr="00856310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73021964" w14:textId="77777777" w:rsidR="006E1C9C" w:rsidRPr="00856310" w:rsidRDefault="006E1C9C" w:rsidP="00856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6E1C9C" w14:paraId="1203D7EF" w14:textId="77777777" w:rsidTr="005114D2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0456D41E" w14:textId="63A05076" w:rsidR="00754E6C" w:rsidRPr="004D780B" w:rsidRDefault="00754E6C" w:rsidP="00754E6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12</w:t>
            </w:r>
          </w:p>
        </w:tc>
        <w:tc>
          <w:tcPr>
            <w:tcW w:w="1243" w:type="dxa"/>
            <w:vMerge w:val="restart"/>
            <w:vAlign w:val="center"/>
          </w:tcPr>
          <w:p w14:paraId="12143687" w14:textId="594663C2" w:rsidR="00754E6C" w:rsidRPr="00FB3FAA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Merchandise purchase functionality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</w:tcBorders>
            <w:vAlign w:val="center"/>
          </w:tcPr>
          <w:p w14:paraId="2C7C924A" w14:textId="73E3B2AA" w:rsidR="00754E6C" w:rsidRPr="00FB3FAA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merchandise purchase functionality by removing something from the cart</w:t>
            </w:r>
          </w:p>
        </w:tc>
        <w:tc>
          <w:tcPr>
            <w:tcW w:w="883" w:type="dxa"/>
            <w:vMerge w:val="restart"/>
            <w:vAlign w:val="center"/>
          </w:tcPr>
          <w:p w14:paraId="4204F208" w14:textId="5C79FEE7" w:rsidR="00754E6C" w:rsidRPr="00FB3FAA" w:rsidRDefault="005114D2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3747" w:type="dxa"/>
            <w:vAlign w:val="center"/>
          </w:tcPr>
          <w:p w14:paraId="52C5EBE1" w14:textId="5DF11B37" w:rsidR="00754E6C" w:rsidRPr="006E1C9C" w:rsidRDefault="00754E6C" w:rsidP="006E1C9C">
            <w:pPr>
              <w:pStyle w:val="Prrafodelista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C9C">
              <w:rPr>
                <w:sz w:val="20"/>
                <w:szCs w:val="20"/>
              </w:rPr>
              <w:t>Enter https://store.nba.com/</w:t>
            </w:r>
          </w:p>
        </w:tc>
        <w:tc>
          <w:tcPr>
            <w:tcW w:w="1294" w:type="dxa"/>
            <w:vMerge w:val="restart"/>
            <w:vAlign w:val="center"/>
          </w:tcPr>
          <w:p w14:paraId="0DF701D0" w14:textId="0A379738" w:rsidR="00754E6C" w:rsidRPr="006E1C9C" w:rsidRDefault="006E1C9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1C9C">
              <w:rPr>
                <w:sz w:val="20"/>
                <w:szCs w:val="20"/>
                <w:lang w:val="en-US"/>
              </w:rPr>
              <w:t>Successfully remove the item f</w:t>
            </w:r>
            <w:r>
              <w:rPr>
                <w:sz w:val="20"/>
                <w:szCs w:val="20"/>
                <w:lang w:val="en-US"/>
              </w:rPr>
              <w:t>rom the cart</w:t>
            </w:r>
          </w:p>
        </w:tc>
        <w:tc>
          <w:tcPr>
            <w:tcW w:w="690" w:type="dxa"/>
            <w:vMerge w:val="restart"/>
            <w:vAlign w:val="center"/>
          </w:tcPr>
          <w:p w14:paraId="580D51B1" w14:textId="62B15BA7" w:rsidR="00754E6C" w:rsidRPr="006E1C9C" w:rsidRDefault="006E1C9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C30BFB" w14:paraId="388C0735" w14:textId="77777777" w:rsidTr="009F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2526EB3E" w14:textId="77777777" w:rsidR="00754E6C" w:rsidRPr="006E1C9C" w:rsidRDefault="00754E6C" w:rsidP="00754E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611B6C5C" w14:textId="77777777" w:rsidR="00754E6C" w:rsidRPr="006E1C9C" w:rsidRDefault="00754E6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7418E028" w14:textId="77777777" w:rsidR="00754E6C" w:rsidRPr="006E1C9C" w:rsidRDefault="00754E6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795C5D75" w14:textId="77777777" w:rsidR="00754E6C" w:rsidRPr="006E1C9C" w:rsidRDefault="00754E6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677A4651" w14:textId="1D8BAAC0" w:rsidR="00754E6C" w:rsidRPr="006E1C9C" w:rsidRDefault="00754E6C" w:rsidP="006E1C9C">
            <w:pPr>
              <w:pStyle w:val="Prrafodelista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1C9C">
              <w:rPr>
                <w:sz w:val="20"/>
                <w:szCs w:val="20"/>
                <w:lang w:val="en-US"/>
              </w:rPr>
              <w:t>Select your desired team merchandise</w:t>
            </w:r>
          </w:p>
        </w:tc>
        <w:tc>
          <w:tcPr>
            <w:tcW w:w="1294" w:type="dxa"/>
            <w:vMerge/>
            <w:vAlign w:val="center"/>
          </w:tcPr>
          <w:p w14:paraId="58E87228" w14:textId="77777777" w:rsidR="00754E6C" w:rsidRPr="00FB3FAA" w:rsidRDefault="00754E6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6870557A" w14:textId="77777777" w:rsidR="00754E6C" w:rsidRPr="00FB3FAA" w:rsidRDefault="00754E6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1D031533" w14:textId="77777777" w:rsidTr="009F0F1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6EFD4695" w14:textId="77777777" w:rsidR="00754E6C" w:rsidRPr="004D780B" w:rsidRDefault="00754E6C" w:rsidP="00754E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0589A32A" w14:textId="77777777" w:rsidR="00754E6C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0C453E6E" w14:textId="77777777" w:rsidR="00754E6C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5778AFF7" w14:textId="77777777" w:rsidR="00754E6C" w:rsidRPr="00FB3FAA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4C0384CD" w14:textId="00B6B67D" w:rsidR="00754E6C" w:rsidRPr="006E1C9C" w:rsidRDefault="00754E6C" w:rsidP="006E1C9C">
            <w:pPr>
              <w:pStyle w:val="Prrafodelista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1C9C">
              <w:rPr>
                <w:sz w:val="20"/>
                <w:szCs w:val="20"/>
                <w:lang w:val="en-US"/>
              </w:rPr>
              <w:t>Select your desired item to be purchased</w:t>
            </w:r>
          </w:p>
        </w:tc>
        <w:tc>
          <w:tcPr>
            <w:tcW w:w="1294" w:type="dxa"/>
            <w:vMerge/>
            <w:vAlign w:val="center"/>
          </w:tcPr>
          <w:p w14:paraId="3E0A7FCB" w14:textId="77777777" w:rsidR="00754E6C" w:rsidRPr="00FB3FAA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33D567FD" w14:textId="77777777" w:rsidR="00754E6C" w:rsidRPr="00FB3FAA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754E6C" w14:paraId="57C57C01" w14:textId="77777777" w:rsidTr="009F0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1A511986" w14:textId="77777777" w:rsidR="00754E6C" w:rsidRPr="004D780B" w:rsidRDefault="00754E6C" w:rsidP="00754E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344CF4E9" w14:textId="77777777" w:rsidR="00754E6C" w:rsidRDefault="00754E6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075C5036" w14:textId="77777777" w:rsidR="00754E6C" w:rsidRDefault="00754E6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7B7DD89E" w14:textId="77777777" w:rsidR="00754E6C" w:rsidRPr="00FB3FAA" w:rsidRDefault="00754E6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25EC1DA9" w14:textId="2A17D487" w:rsidR="00754E6C" w:rsidRPr="006E1C9C" w:rsidRDefault="00754E6C" w:rsidP="006E1C9C">
            <w:pPr>
              <w:pStyle w:val="Prrafodelista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1C9C">
              <w:rPr>
                <w:sz w:val="20"/>
                <w:szCs w:val="20"/>
                <w:lang w:val="en-US"/>
              </w:rPr>
              <w:t>Select add to cart</w:t>
            </w:r>
          </w:p>
        </w:tc>
        <w:tc>
          <w:tcPr>
            <w:tcW w:w="1294" w:type="dxa"/>
            <w:vMerge/>
            <w:vAlign w:val="center"/>
          </w:tcPr>
          <w:p w14:paraId="6E3AA466" w14:textId="77777777" w:rsidR="00754E6C" w:rsidRPr="00FB3FAA" w:rsidRDefault="00754E6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5AC1CC3F" w14:textId="77777777" w:rsidR="00754E6C" w:rsidRPr="00FB3FAA" w:rsidRDefault="00754E6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73991DDA" w14:textId="77777777" w:rsidTr="009F0F1D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4E331A83" w14:textId="77777777" w:rsidR="00754E6C" w:rsidRPr="004D780B" w:rsidRDefault="00754E6C" w:rsidP="00754E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198CFFDD" w14:textId="77777777" w:rsidR="00754E6C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514086D1" w14:textId="77777777" w:rsidR="00754E6C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3380EF58" w14:textId="77777777" w:rsidR="00754E6C" w:rsidRPr="00FB3FAA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746AE0A0" w14:textId="0E5E67D9" w:rsidR="00754E6C" w:rsidRPr="006E1C9C" w:rsidRDefault="00754E6C" w:rsidP="006E1C9C">
            <w:pPr>
              <w:pStyle w:val="Prrafodelista"/>
              <w:numPr>
                <w:ilvl w:val="0"/>
                <w:numId w:val="1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1C9C">
              <w:rPr>
                <w:sz w:val="20"/>
                <w:szCs w:val="20"/>
                <w:lang w:val="en-US"/>
              </w:rPr>
              <w:t xml:space="preserve">Go to cart and </w:t>
            </w:r>
            <w:r w:rsidR="006E1C9C" w:rsidRPr="006E1C9C">
              <w:rPr>
                <w:sz w:val="20"/>
                <w:szCs w:val="20"/>
                <w:lang w:val="en-US"/>
              </w:rPr>
              <w:t>remove item with X</w:t>
            </w:r>
            <w:r w:rsidRPr="006E1C9C">
              <w:rPr>
                <w:sz w:val="20"/>
                <w:szCs w:val="20"/>
                <w:lang w:val="en-US"/>
              </w:rPr>
              <w:t xml:space="preserve"> button</w:t>
            </w:r>
          </w:p>
        </w:tc>
        <w:tc>
          <w:tcPr>
            <w:tcW w:w="1294" w:type="dxa"/>
            <w:vMerge/>
            <w:vAlign w:val="center"/>
          </w:tcPr>
          <w:p w14:paraId="43385C47" w14:textId="77777777" w:rsidR="00754E6C" w:rsidRPr="00FB3FAA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6438D6E6" w14:textId="77777777" w:rsidR="00754E6C" w:rsidRPr="00FB3FAA" w:rsidRDefault="00754E6C" w:rsidP="0075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348889F3" w14:textId="77777777" w:rsidTr="006E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541B2E67" w14:textId="77777777" w:rsidR="006E1C9C" w:rsidRPr="004D780B" w:rsidRDefault="006E1C9C" w:rsidP="00754E6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31D00926" w14:textId="77777777" w:rsidR="006E1C9C" w:rsidRDefault="006E1C9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14FBC795" w14:textId="77777777" w:rsidR="006E1C9C" w:rsidRDefault="006E1C9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1A244B44" w14:textId="77777777" w:rsidR="006E1C9C" w:rsidRPr="00FB3FAA" w:rsidRDefault="006E1C9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bottom w:val="single" w:sz="4" w:space="0" w:color="auto"/>
            </w:tcBorders>
            <w:vAlign w:val="center"/>
          </w:tcPr>
          <w:p w14:paraId="7D6822A7" w14:textId="2ABF2E32" w:rsidR="006E1C9C" w:rsidRPr="006E1C9C" w:rsidRDefault="006E1C9C" w:rsidP="006E1C9C">
            <w:pPr>
              <w:pStyle w:val="Prrafodelista"/>
              <w:numPr>
                <w:ilvl w:val="0"/>
                <w:numId w:val="12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e item is removed from the cart</w:t>
            </w:r>
          </w:p>
        </w:tc>
        <w:tc>
          <w:tcPr>
            <w:tcW w:w="1294" w:type="dxa"/>
            <w:vMerge/>
            <w:vAlign w:val="center"/>
          </w:tcPr>
          <w:p w14:paraId="1F064E4A" w14:textId="77777777" w:rsidR="006E1C9C" w:rsidRPr="00FB3FAA" w:rsidRDefault="006E1C9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4FF63CD5" w14:textId="77777777" w:rsidR="006E1C9C" w:rsidRPr="00FB3FAA" w:rsidRDefault="006E1C9C" w:rsidP="0075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6E1C9C" w14:paraId="59663E2F" w14:textId="77777777" w:rsidTr="006E1C9C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594A6AF3" w14:textId="2F3BCA38" w:rsidR="006E1C9C" w:rsidRPr="004D780B" w:rsidRDefault="006E1C9C" w:rsidP="006E1C9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13</w:t>
            </w:r>
          </w:p>
        </w:tc>
        <w:tc>
          <w:tcPr>
            <w:tcW w:w="1243" w:type="dxa"/>
            <w:vMerge w:val="restart"/>
            <w:vAlign w:val="center"/>
          </w:tcPr>
          <w:p w14:paraId="16F5E3B7" w14:textId="6CF07919" w:rsidR="006E1C9C" w:rsidRPr="00FB3FAA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Merchandise purchase functionality</w:t>
            </w:r>
          </w:p>
        </w:tc>
        <w:tc>
          <w:tcPr>
            <w:tcW w:w="1103" w:type="dxa"/>
            <w:vMerge w:val="restart"/>
            <w:vAlign w:val="center"/>
          </w:tcPr>
          <w:p w14:paraId="722DAB7C" w14:textId="7889D156" w:rsidR="006E1C9C" w:rsidRPr="00FB3FAA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merchandise purchase functionality by searching the desired item through the search field</w:t>
            </w:r>
          </w:p>
        </w:tc>
        <w:tc>
          <w:tcPr>
            <w:tcW w:w="883" w:type="dxa"/>
            <w:vMerge w:val="restart"/>
            <w:vAlign w:val="center"/>
          </w:tcPr>
          <w:p w14:paraId="5D18A33D" w14:textId="57BBD642" w:rsidR="006E1C9C" w:rsidRPr="00FB3FAA" w:rsidRDefault="005114D2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ne</w:t>
            </w:r>
          </w:p>
        </w:tc>
        <w:tc>
          <w:tcPr>
            <w:tcW w:w="3747" w:type="dxa"/>
            <w:tcBorders>
              <w:top w:val="single" w:sz="4" w:space="0" w:color="auto"/>
              <w:bottom w:val="single" w:sz="4" w:space="0" w:color="4472C4" w:themeColor="accent1"/>
            </w:tcBorders>
            <w:vAlign w:val="center"/>
          </w:tcPr>
          <w:p w14:paraId="153B4A48" w14:textId="3D074F17" w:rsidR="006E1C9C" w:rsidRPr="006E1C9C" w:rsidRDefault="006E1C9C" w:rsidP="006E1C9C">
            <w:pPr>
              <w:pStyle w:val="Prrafodelista"/>
              <w:numPr>
                <w:ilvl w:val="0"/>
                <w:numId w:val="1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C9C">
              <w:rPr>
                <w:sz w:val="20"/>
                <w:szCs w:val="20"/>
              </w:rPr>
              <w:t>Enter https://store.nba.com/</w:t>
            </w:r>
          </w:p>
        </w:tc>
        <w:tc>
          <w:tcPr>
            <w:tcW w:w="1294" w:type="dxa"/>
            <w:vMerge w:val="restart"/>
            <w:vAlign w:val="center"/>
          </w:tcPr>
          <w:p w14:paraId="1E9D6DF2" w14:textId="0B578865" w:rsidR="006E1C9C" w:rsidRPr="006E1C9C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1C9C">
              <w:rPr>
                <w:sz w:val="20"/>
                <w:szCs w:val="20"/>
                <w:lang w:val="en-US"/>
              </w:rPr>
              <w:t>Successfully purchase the desired i</w:t>
            </w:r>
            <w:r>
              <w:rPr>
                <w:sz w:val="20"/>
                <w:szCs w:val="20"/>
                <w:lang w:val="en-US"/>
              </w:rPr>
              <w:t>tem using the search function</w:t>
            </w:r>
          </w:p>
        </w:tc>
        <w:tc>
          <w:tcPr>
            <w:tcW w:w="690" w:type="dxa"/>
            <w:vMerge w:val="restart"/>
            <w:vAlign w:val="center"/>
          </w:tcPr>
          <w:p w14:paraId="188FA2D3" w14:textId="16656DA9" w:rsidR="006E1C9C" w:rsidRPr="006E1C9C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C30BFB" w14:paraId="4019EED3" w14:textId="77777777" w:rsidTr="006E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1D06321" w14:textId="77777777" w:rsidR="006E1C9C" w:rsidRPr="006E1C9C" w:rsidRDefault="006E1C9C" w:rsidP="006E1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32779127" w14:textId="77777777" w:rsidR="006E1C9C" w:rsidRPr="006E1C9C" w:rsidRDefault="006E1C9C" w:rsidP="006E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3008466F" w14:textId="77777777" w:rsidR="006E1C9C" w:rsidRPr="006E1C9C" w:rsidRDefault="006E1C9C" w:rsidP="006E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4882E2D2" w14:textId="77777777" w:rsidR="006E1C9C" w:rsidRPr="006E1C9C" w:rsidRDefault="006E1C9C" w:rsidP="006E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60446B9A" w14:textId="5421C888" w:rsidR="006E1C9C" w:rsidRPr="006E1C9C" w:rsidRDefault="006E1C9C" w:rsidP="006E1C9C">
            <w:pPr>
              <w:pStyle w:val="Prrafodelista"/>
              <w:numPr>
                <w:ilvl w:val="0"/>
                <w:numId w:val="1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 the desired item in the search bar</w:t>
            </w:r>
          </w:p>
        </w:tc>
        <w:tc>
          <w:tcPr>
            <w:tcW w:w="1294" w:type="dxa"/>
            <w:vMerge/>
            <w:vAlign w:val="center"/>
          </w:tcPr>
          <w:p w14:paraId="3BE0E091" w14:textId="77777777" w:rsidR="006E1C9C" w:rsidRPr="00FB3FAA" w:rsidRDefault="006E1C9C" w:rsidP="006E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3D13EA8D" w14:textId="77777777" w:rsidR="006E1C9C" w:rsidRPr="00FB3FAA" w:rsidRDefault="006E1C9C" w:rsidP="006E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0185DE0E" w14:textId="77777777" w:rsidTr="009117C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3DEBF90F" w14:textId="77777777" w:rsidR="006E1C9C" w:rsidRPr="004D780B" w:rsidRDefault="006E1C9C" w:rsidP="006E1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20BE7736" w14:textId="77777777" w:rsidR="006E1C9C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45F02663" w14:textId="77777777" w:rsidR="006E1C9C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28FD80A7" w14:textId="77777777" w:rsidR="006E1C9C" w:rsidRPr="00FB3FAA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203D5498" w14:textId="48702A29" w:rsidR="006E1C9C" w:rsidRPr="006E1C9C" w:rsidRDefault="006E1C9C" w:rsidP="006E1C9C">
            <w:pPr>
              <w:pStyle w:val="Prrafodelista"/>
              <w:numPr>
                <w:ilvl w:val="0"/>
                <w:numId w:val="1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erify </w:t>
            </w:r>
            <w:r w:rsidRPr="006E1C9C">
              <w:rPr>
                <w:sz w:val="20"/>
                <w:szCs w:val="20"/>
                <w:lang w:val="en-US"/>
              </w:rPr>
              <w:t>your desired item to be purchased</w:t>
            </w:r>
            <w:r>
              <w:rPr>
                <w:sz w:val="20"/>
                <w:szCs w:val="20"/>
                <w:lang w:val="en-US"/>
              </w:rPr>
              <w:t xml:space="preserve"> is displayed</w:t>
            </w:r>
          </w:p>
        </w:tc>
        <w:tc>
          <w:tcPr>
            <w:tcW w:w="1294" w:type="dxa"/>
            <w:vMerge/>
            <w:vAlign w:val="center"/>
          </w:tcPr>
          <w:p w14:paraId="6BE32175" w14:textId="77777777" w:rsidR="006E1C9C" w:rsidRPr="00FB3FAA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03878855" w14:textId="77777777" w:rsidR="006E1C9C" w:rsidRPr="00FB3FAA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6E1C9C" w14:paraId="749EA5CB" w14:textId="77777777" w:rsidTr="00911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7A462E8" w14:textId="77777777" w:rsidR="006E1C9C" w:rsidRPr="004D780B" w:rsidRDefault="006E1C9C" w:rsidP="006E1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48730B04" w14:textId="77777777" w:rsidR="006E1C9C" w:rsidRDefault="006E1C9C" w:rsidP="006E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007A684B" w14:textId="77777777" w:rsidR="006E1C9C" w:rsidRDefault="006E1C9C" w:rsidP="006E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72FFBA25" w14:textId="77777777" w:rsidR="006E1C9C" w:rsidRPr="00FB3FAA" w:rsidRDefault="006E1C9C" w:rsidP="006E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5795006C" w14:textId="2D6ACCD3" w:rsidR="006E1C9C" w:rsidRPr="006E1C9C" w:rsidRDefault="006E1C9C" w:rsidP="006E1C9C">
            <w:pPr>
              <w:pStyle w:val="Prrafodelista"/>
              <w:numPr>
                <w:ilvl w:val="0"/>
                <w:numId w:val="1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1C9C">
              <w:rPr>
                <w:sz w:val="20"/>
                <w:szCs w:val="20"/>
                <w:lang w:val="en-US"/>
              </w:rPr>
              <w:t>Select add to cart</w:t>
            </w:r>
          </w:p>
        </w:tc>
        <w:tc>
          <w:tcPr>
            <w:tcW w:w="1294" w:type="dxa"/>
            <w:vMerge/>
            <w:vAlign w:val="center"/>
          </w:tcPr>
          <w:p w14:paraId="0A3E12AB" w14:textId="77777777" w:rsidR="006E1C9C" w:rsidRPr="00FB3FAA" w:rsidRDefault="006E1C9C" w:rsidP="006E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0A5EDF06" w14:textId="77777777" w:rsidR="006E1C9C" w:rsidRPr="00FB3FAA" w:rsidRDefault="006E1C9C" w:rsidP="006E1C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04A96D4A" w14:textId="77777777" w:rsidTr="009117C1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054B5AEE" w14:textId="77777777" w:rsidR="006E1C9C" w:rsidRPr="004D780B" w:rsidRDefault="006E1C9C" w:rsidP="006E1C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36EC0B71" w14:textId="77777777" w:rsidR="006E1C9C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187FC39F" w14:textId="77777777" w:rsidR="006E1C9C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78806EDE" w14:textId="77777777" w:rsidR="006E1C9C" w:rsidRPr="00FB3FAA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722A3F1E" w14:textId="29594DAC" w:rsidR="006E1C9C" w:rsidRPr="006E1C9C" w:rsidRDefault="006E1C9C" w:rsidP="006E1C9C">
            <w:pPr>
              <w:pStyle w:val="Prrafodelista"/>
              <w:numPr>
                <w:ilvl w:val="0"/>
                <w:numId w:val="1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1C9C">
              <w:rPr>
                <w:sz w:val="20"/>
                <w:szCs w:val="20"/>
                <w:lang w:val="en-US"/>
              </w:rPr>
              <w:t xml:space="preserve">Go to cart and </w:t>
            </w:r>
            <w:r>
              <w:rPr>
                <w:sz w:val="20"/>
                <w:szCs w:val="20"/>
                <w:lang w:val="en-US"/>
              </w:rPr>
              <w:t>purchase</w:t>
            </w:r>
          </w:p>
        </w:tc>
        <w:tc>
          <w:tcPr>
            <w:tcW w:w="1294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59C4677F" w14:textId="77777777" w:rsidR="006E1C9C" w:rsidRPr="00FB3FAA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5EC347E1" w14:textId="77777777" w:rsidR="006E1C9C" w:rsidRPr="00FB3FAA" w:rsidRDefault="006E1C9C" w:rsidP="006E1C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5114D2" w14:paraId="5A300102" w14:textId="77777777" w:rsidTr="006E1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2275B276" w14:textId="72C21693" w:rsidR="005114D2" w:rsidRPr="004D780B" w:rsidRDefault="005114D2" w:rsidP="005114D2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14</w:t>
            </w:r>
          </w:p>
        </w:tc>
        <w:tc>
          <w:tcPr>
            <w:tcW w:w="1243" w:type="dxa"/>
            <w:vMerge w:val="restart"/>
            <w:vAlign w:val="center"/>
          </w:tcPr>
          <w:p w14:paraId="184C0E5E" w14:textId="19F7DDA8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e League Pass purchase functionality</w:t>
            </w:r>
          </w:p>
        </w:tc>
        <w:tc>
          <w:tcPr>
            <w:tcW w:w="1103" w:type="dxa"/>
            <w:vMerge w:val="restart"/>
            <w:vAlign w:val="center"/>
          </w:tcPr>
          <w:p w14:paraId="38CFFA26" w14:textId="4C0E7755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e Monthly League Pass purchase functionality by subscribing successfully</w:t>
            </w:r>
          </w:p>
        </w:tc>
        <w:tc>
          <w:tcPr>
            <w:tcW w:w="883" w:type="dxa"/>
            <w:vMerge w:val="restart"/>
            <w:vAlign w:val="center"/>
          </w:tcPr>
          <w:p w14:paraId="1DBC6105" w14:textId="25BE37E6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ave a NBA ID (Account created)</w:t>
            </w:r>
          </w:p>
        </w:tc>
        <w:tc>
          <w:tcPr>
            <w:tcW w:w="3747" w:type="dxa"/>
            <w:vAlign w:val="center"/>
          </w:tcPr>
          <w:p w14:paraId="5EE2AECB" w14:textId="5A81EAA9" w:rsidR="005114D2" w:rsidRPr="006E1C9C" w:rsidRDefault="005114D2" w:rsidP="005114D2">
            <w:pPr>
              <w:pStyle w:val="Prrafodelista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C9C">
              <w:rPr>
                <w:sz w:val="20"/>
                <w:szCs w:val="20"/>
              </w:rPr>
              <w:t>Enter https://www.nba.com/watch/league-pass-stream</w:t>
            </w:r>
          </w:p>
        </w:tc>
        <w:tc>
          <w:tcPr>
            <w:tcW w:w="1294" w:type="dxa"/>
            <w:vMerge w:val="restart"/>
            <w:vAlign w:val="center"/>
          </w:tcPr>
          <w:p w14:paraId="39588181" w14:textId="0E051B37" w:rsidR="005114D2" w:rsidRPr="005114D2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1C9C">
              <w:rPr>
                <w:sz w:val="20"/>
                <w:szCs w:val="20"/>
                <w:lang w:val="en-US"/>
              </w:rPr>
              <w:t xml:space="preserve">Successfully </w:t>
            </w:r>
            <w:r>
              <w:rPr>
                <w:sz w:val="20"/>
                <w:szCs w:val="20"/>
                <w:lang w:val="en-US"/>
              </w:rPr>
              <w:t>subscribe to</w:t>
            </w:r>
            <w:r w:rsidRPr="006E1C9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 monthly league pass</w:t>
            </w:r>
          </w:p>
        </w:tc>
        <w:tc>
          <w:tcPr>
            <w:tcW w:w="690" w:type="dxa"/>
            <w:vMerge w:val="restart"/>
            <w:vAlign w:val="center"/>
          </w:tcPr>
          <w:p w14:paraId="136D10F3" w14:textId="6A77CF7D" w:rsidR="005114D2" w:rsidRPr="005114D2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C30BFB" w14:paraId="141ADDB6" w14:textId="77777777" w:rsidTr="00E20417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1989B81A" w14:textId="77777777" w:rsidR="005114D2" w:rsidRPr="004D780B" w:rsidRDefault="005114D2" w:rsidP="005114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5368780A" w14:textId="77777777" w:rsid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69D1F31E" w14:textId="77777777" w:rsid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3668BDC9" w14:textId="77777777" w:rsid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6B459378" w14:textId="7567725E" w:rsidR="005114D2" w:rsidRPr="005114D2" w:rsidRDefault="005114D2" w:rsidP="005114D2">
            <w:pPr>
              <w:pStyle w:val="Prrafodelista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14D2">
              <w:rPr>
                <w:sz w:val="20"/>
                <w:szCs w:val="20"/>
                <w:lang w:val="en-US"/>
              </w:rPr>
              <w:t>Select the monthly league pass</w:t>
            </w:r>
          </w:p>
        </w:tc>
        <w:tc>
          <w:tcPr>
            <w:tcW w:w="1294" w:type="dxa"/>
            <w:vMerge/>
            <w:vAlign w:val="center"/>
          </w:tcPr>
          <w:p w14:paraId="67375F6C" w14:textId="77777777" w:rsidR="005114D2" w:rsidRP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5254A3C0" w14:textId="77777777" w:rsidR="005114D2" w:rsidRP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5114D2" w14:paraId="25F36842" w14:textId="77777777" w:rsidTr="00E20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65B8443D" w14:textId="77777777" w:rsidR="005114D2" w:rsidRPr="004D780B" w:rsidRDefault="005114D2" w:rsidP="005114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691ED00B" w14:textId="77777777" w:rsidR="005114D2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5E2027D0" w14:textId="77777777" w:rsidR="005114D2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12A42D08" w14:textId="77777777" w:rsidR="005114D2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3F6056E9" w14:textId="41D30000" w:rsidR="005114D2" w:rsidRPr="005114D2" w:rsidRDefault="005114D2" w:rsidP="005114D2">
            <w:pPr>
              <w:pStyle w:val="Prrafodelista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sert your billing information</w:t>
            </w:r>
          </w:p>
        </w:tc>
        <w:tc>
          <w:tcPr>
            <w:tcW w:w="1294" w:type="dxa"/>
            <w:vMerge/>
            <w:vAlign w:val="center"/>
          </w:tcPr>
          <w:p w14:paraId="6DF2FBAA" w14:textId="77777777" w:rsidR="005114D2" w:rsidRPr="005114D2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1DAD8C7D" w14:textId="77777777" w:rsidR="005114D2" w:rsidRPr="005114D2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676745EF" w14:textId="77777777" w:rsidTr="00390D43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5F38572" w14:textId="77777777" w:rsidR="005114D2" w:rsidRPr="004D780B" w:rsidRDefault="005114D2" w:rsidP="005114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6A53153E" w14:textId="77777777" w:rsid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1062D985" w14:textId="77777777" w:rsid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3B3F8FAB" w14:textId="77777777" w:rsid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</w:tcBorders>
            <w:vAlign w:val="center"/>
          </w:tcPr>
          <w:p w14:paraId="1077707C" w14:textId="7A5E3112" w:rsidR="005114D2" w:rsidRPr="005114D2" w:rsidRDefault="005114D2" w:rsidP="005114D2">
            <w:pPr>
              <w:pStyle w:val="Prrafodelista"/>
              <w:numPr>
                <w:ilvl w:val="0"/>
                <w:numId w:val="1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e successful subscription message</w:t>
            </w:r>
          </w:p>
        </w:tc>
        <w:tc>
          <w:tcPr>
            <w:tcW w:w="1294" w:type="dxa"/>
            <w:vMerge/>
            <w:vAlign w:val="center"/>
          </w:tcPr>
          <w:p w14:paraId="512304F6" w14:textId="77777777" w:rsidR="005114D2" w:rsidRP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478228E2" w14:textId="77777777" w:rsidR="005114D2" w:rsidRP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5114D2" w14:paraId="3EE53A5E" w14:textId="77777777" w:rsidTr="00511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 w:val="restart"/>
            <w:vAlign w:val="center"/>
          </w:tcPr>
          <w:p w14:paraId="23F25AA9" w14:textId="0C1D43C9" w:rsidR="005114D2" w:rsidRPr="004D780B" w:rsidRDefault="005114D2" w:rsidP="005114D2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D780B">
              <w:rPr>
                <w:b w:val="0"/>
                <w:bCs w:val="0"/>
                <w:sz w:val="20"/>
                <w:szCs w:val="20"/>
                <w:lang w:val="en-US"/>
              </w:rPr>
              <w:t>TC 15</w:t>
            </w:r>
          </w:p>
        </w:tc>
        <w:tc>
          <w:tcPr>
            <w:tcW w:w="1243" w:type="dxa"/>
            <w:vMerge w:val="restart"/>
            <w:vAlign w:val="center"/>
          </w:tcPr>
          <w:p w14:paraId="238CCA68" w14:textId="5E241406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the League Pass purchase functionality</w:t>
            </w:r>
          </w:p>
        </w:tc>
        <w:tc>
          <w:tcPr>
            <w:tcW w:w="1103" w:type="dxa"/>
            <w:vMerge w:val="restart"/>
            <w:vAlign w:val="center"/>
          </w:tcPr>
          <w:p w14:paraId="6B3DB66B" w14:textId="0FEE690B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erify the Season League Pass purchase </w:t>
            </w:r>
            <w:r>
              <w:rPr>
                <w:sz w:val="20"/>
                <w:szCs w:val="20"/>
                <w:lang w:val="en-US"/>
              </w:rPr>
              <w:lastRenderedPageBreak/>
              <w:t>functionality by subscribing successfully</w:t>
            </w:r>
          </w:p>
        </w:tc>
        <w:tc>
          <w:tcPr>
            <w:tcW w:w="883" w:type="dxa"/>
            <w:vMerge w:val="restart"/>
            <w:vAlign w:val="center"/>
          </w:tcPr>
          <w:p w14:paraId="398C2161" w14:textId="740B5552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Have a NBA ID (Account </w:t>
            </w:r>
            <w:r>
              <w:rPr>
                <w:sz w:val="20"/>
                <w:szCs w:val="20"/>
                <w:lang w:val="en-US"/>
              </w:rPr>
              <w:lastRenderedPageBreak/>
              <w:t>created)</w:t>
            </w:r>
          </w:p>
        </w:tc>
        <w:tc>
          <w:tcPr>
            <w:tcW w:w="3747" w:type="dxa"/>
            <w:vAlign w:val="center"/>
          </w:tcPr>
          <w:p w14:paraId="4FE95F7A" w14:textId="05FF7C04" w:rsidR="005114D2" w:rsidRPr="005114D2" w:rsidRDefault="005114D2" w:rsidP="005114D2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14D2">
              <w:rPr>
                <w:sz w:val="20"/>
                <w:szCs w:val="20"/>
              </w:rPr>
              <w:lastRenderedPageBreak/>
              <w:t>Enter https://www.nba.com/watch/league-pass-stream</w:t>
            </w:r>
          </w:p>
        </w:tc>
        <w:tc>
          <w:tcPr>
            <w:tcW w:w="1294" w:type="dxa"/>
            <w:vMerge w:val="restart"/>
            <w:vAlign w:val="center"/>
          </w:tcPr>
          <w:p w14:paraId="4700B1F9" w14:textId="3B40C69A" w:rsidR="005114D2" w:rsidRPr="005114D2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6E1C9C">
              <w:rPr>
                <w:sz w:val="20"/>
                <w:szCs w:val="20"/>
                <w:lang w:val="en-US"/>
              </w:rPr>
              <w:t xml:space="preserve">Successfully </w:t>
            </w:r>
            <w:r>
              <w:rPr>
                <w:sz w:val="20"/>
                <w:szCs w:val="20"/>
                <w:lang w:val="en-US"/>
              </w:rPr>
              <w:t>subscribe to</w:t>
            </w:r>
            <w:r w:rsidRPr="006E1C9C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he season league pass</w:t>
            </w:r>
          </w:p>
        </w:tc>
        <w:tc>
          <w:tcPr>
            <w:tcW w:w="690" w:type="dxa"/>
            <w:vMerge w:val="restart"/>
            <w:vAlign w:val="center"/>
          </w:tcPr>
          <w:p w14:paraId="00B87175" w14:textId="184D4E39" w:rsidR="005114D2" w:rsidRPr="005114D2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ed</w:t>
            </w:r>
          </w:p>
        </w:tc>
      </w:tr>
      <w:tr w:rsidR="005114D2" w:rsidRPr="00C30BFB" w14:paraId="46BBD3A6" w14:textId="77777777" w:rsidTr="00546A2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01F67DC0" w14:textId="77777777" w:rsidR="005114D2" w:rsidRPr="005114D2" w:rsidRDefault="005114D2" w:rsidP="005114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6842EC7D" w14:textId="77777777" w:rsidR="005114D2" w:rsidRP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6A776B06" w14:textId="77777777" w:rsidR="005114D2" w:rsidRP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0251C071" w14:textId="77777777" w:rsidR="005114D2" w:rsidRPr="005114D2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15505AD0" w14:textId="6741E06B" w:rsidR="005114D2" w:rsidRPr="005114D2" w:rsidRDefault="005114D2" w:rsidP="005114D2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14D2">
              <w:rPr>
                <w:sz w:val="20"/>
                <w:szCs w:val="20"/>
                <w:lang w:val="en-US"/>
              </w:rPr>
              <w:t>Select the season league pass</w:t>
            </w:r>
          </w:p>
        </w:tc>
        <w:tc>
          <w:tcPr>
            <w:tcW w:w="1294" w:type="dxa"/>
            <w:vMerge/>
            <w:vAlign w:val="center"/>
          </w:tcPr>
          <w:p w14:paraId="46B8940A" w14:textId="77777777" w:rsidR="005114D2" w:rsidRPr="00FB3FAA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32141023" w14:textId="77777777" w:rsidR="005114D2" w:rsidRPr="00FB3FAA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14:paraId="748F6422" w14:textId="77777777" w:rsidTr="00546A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vAlign w:val="center"/>
          </w:tcPr>
          <w:p w14:paraId="2EB36557" w14:textId="77777777" w:rsidR="005114D2" w:rsidRPr="004D780B" w:rsidRDefault="005114D2" w:rsidP="005114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vAlign w:val="center"/>
          </w:tcPr>
          <w:p w14:paraId="334392DF" w14:textId="77777777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vAlign w:val="center"/>
          </w:tcPr>
          <w:p w14:paraId="42664DCD" w14:textId="77777777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vAlign w:val="center"/>
          </w:tcPr>
          <w:p w14:paraId="69C394AD" w14:textId="77777777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vAlign w:val="center"/>
          </w:tcPr>
          <w:p w14:paraId="0F2B9D92" w14:textId="149DBF4C" w:rsidR="005114D2" w:rsidRPr="005114D2" w:rsidRDefault="005114D2" w:rsidP="005114D2">
            <w:pPr>
              <w:pStyle w:val="Prrafodelista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14D2">
              <w:rPr>
                <w:sz w:val="20"/>
                <w:szCs w:val="20"/>
                <w:lang w:val="en-US"/>
              </w:rPr>
              <w:t>Insert your billing information</w:t>
            </w:r>
          </w:p>
        </w:tc>
        <w:tc>
          <w:tcPr>
            <w:tcW w:w="1294" w:type="dxa"/>
            <w:vMerge/>
            <w:vAlign w:val="center"/>
          </w:tcPr>
          <w:p w14:paraId="1748B306" w14:textId="77777777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vAlign w:val="center"/>
          </w:tcPr>
          <w:p w14:paraId="5B089D82" w14:textId="77777777" w:rsidR="005114D2" w:rsidRPr="00FB3FAA" w:rsidRDefault="005114D2" w:rsidP="005114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5114D2" w:rsidRPr="00C30BFB" w14:paraId="2A420B2C" w14:textId="77777777" w:rsidTr="00546A26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3C01595F" w14:textId="77777777" w:rsidR="005114D2" w:rsidRPr="004D780B" w:rsidRDefault="005114D2" w:rsidP="005114D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1ACE7671" w14:textId="77777777" w:rsidR="005114D2" w:rsidRPr="00FB3FAA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7DA29A39" w14:textId="77777777" w:rsidR="005114D2" w:rsidRPr="00FB3FAA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6203805B" w14:textId="77777777" w:rsidR="005114D2" w:rsidRPr="00FB3FAA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3747" w:type="dxa"/>
            <w:tcBorders>
              <w:top w:val="single" w:sz="4" w:space="0" w:color="4472C4" w:themeColor="accent1"/>
              <w:bottom w:val="single" w:sz="4" w:space="0" w:color="4472C4" w:themeColor="accent1"/>
            </w:tcBorders>
            <w:vAlign w:val="center"/>
          </w:tcPr>
          <w:p w14:paraId="3B600271" w14:textId="3A9C517A" w:rsidR="005114D2" w:rsidRPr="005114D2" w:rsidRDefault="005114D2" w:rsidP="005114D2">
            <w:pPr>
              <w:pStyle w:val="Prrafodelista"/>
              <w:numPr>
                <w:ilvl w:val="0"/>
                <w:numId w:val="15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5114D2">
              <w:rPr>
                <w:sz w:val="20"/>
                <w:szCs w:val="20"/>
                <w:lang w:val="en-US"/>
              </w:rPr>
              <w:t>Verify the successful subscription message</w:t>
            </w:r>
          </w:p>
        </w:tc>
        <w:tc>
          <w:tcPr>
            <w:tcW w:w="1294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6D4A8BA7" w14:textId="77777777" w:rsidR="005114D2" w:rsidRPr="00FB3FAA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vMerge/>
            <w:tcBorders>
              <w:bottom w:val="single" w:sz="4" w:space="0" w:color="4472C4" w:themeColor="accent1"/>
            </w:tcBorders>
            <w:vAlign w:val="center"/>
          </w:tcPr>
          <w:p w14:paraId="5FDC875E" w14:textId="77777777" w:rsidR="005114D2" w:rsidRPr="00FB3FAA" w:rsidRDefault="005114D2" w:rsidP="005114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5AC6ECC4" w14:textId="77777777" w:rsidR="000270C8" w:rsidRDefault="000270C8" w:rsidP="00993B8A">
      <w:pPr>
        <w:rPr>
          <w:sz w:val="32"/>
          <w:szCs w:val="32"/>
          <w:lang w:val="en-US"/>
        </w:rPr>
      </w:pPr>
    </w:p>
    <w:p w14:paraId="496482EB" w14:textId="77777777" w:rsidR="00C30BFB" w:rsidRDefault="00C30BFB" w:rsidP="00993B8A">
      <w:pPr>
        <w:rPr>
          <w:sz w:val="32"/>
          <w:szCs w:val="32"/>
          <w:lang w:val="en-US"/>
        </w:rPr>
      </w:pPr>
    </w:p>
    <w:p w14:paraId="707C4235" w14:textId="51FC2442" w:rsidR="00C30BFB" w:rsidRPr="005114D2" w:rsidRDefault="00C30BFB" w:rsidP="00993B8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ageSpeed Insights of the page:</w:t>
      </w:r>
    </w:p>
    <w:p w14:paraId="7A6EB488" w14:textId="6F95A424" w:rsidR="004B4DFC" w:rsidRPr="00C30BFB" w:rsidRDefault="00A93B08" w:rsidP="00993B8A">
      <w:pPr>
        <w:rPr>
          <w:sz w:val="32"/>
          <w:szCs w:val="32"/>
          <w:lang w:val="en-US"/>
        </w:rPr>
      </w:pPr>
      <w:r w:rsidRPr="00C30BFB">
        <w:rPr>
          <w:sz w:val="32"/>
          <w:szCs w:val="32"/>
          <w:lang w:val="en-US"/>
        </w:rPr>
        <w:t>https://pagespeed.web.dev/analysis/https-www-nba-com/b8h4qia844?form_factor=desktop</w:t>
      </w:r>
    </w:p>
    <w:p w14:paraId="19A4A0F1" w14:textId="77777777" w:rsidR="00993B8A" w:rsidRPr="00C30BFB" w:rsidRDefault="00993B8A" w:rsidP="00993B8A">
      <w:pPr>
        <w:rPr>
          <w:lang w:val="en-US"/>
        </w:rPr>
      </w:pPr>
    </w:p>
    <w:sectPr w:rsidR="00993B8A" w:rsidRPr="00C30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D4"/>
    <w:multiLevelType w:val="hybridMultilevel"/>
    <w:tmpl w:val="7B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6C88"/>
    <w:multiLevelType w:val="hybridMultilevel"/>
    <w:tmpl w:val="6EF40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5362"/>
    <w:multiLevelType w:val="hybridMultilevel"/>
    <w:tmpl w:val="5D88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97027"/>
    <w:multiLevelType w:val="hybridMultilevel"/>
    <w:tmpl w:val="9F9A7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123F7"/>
    <w:multiLevelType w:val="hybridMultilevel"/>
    <w:tmpl w:val="8CA4F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20AF7"/>
    <w:multiLevelType w:val="hybridMultilevel"/>
    <w:tmpl w:val="90E87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199B"/>
    <w:multiLevelType w:val="hybridMultilevel"/>
    <w:tmpl w:val="BD501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2802"/>
    <w:multiLevelType w:val="hybridMultilevel"/>
    <w:tmpl w:val="CAF8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5469C"/>
    <w:multiLevelType w:val="hybridMultilevel"/>
    <w:tmpl w:val="AF98E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F7559"/>
    <w:multiLevelType w:val="hybridMultilevel"/>
    <w:tmpl w:val="96BE9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009F"/>
    <w:multiLevelType w:val="hybridMultilevel"/>
    <w:tmpl w:val="E3E8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778C8"/>
    <w:multiLevelType w:val="hybridMultilevel"/>
    <w:tmpl w:val="628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7F27"/>
    <w:multiLevelType w:val="hybridMultilevel"/>
    <w:tmpl w:val="D4BA6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74459"/>
    <w:multiLevelType w:val="hybridMultilevel"/>
    <w:tmpl w:val="9C62F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838DF"/>
    <w:multiLevelType w:val="hybridMultilevel"/>
    <w:tmpl w:val="CFA2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139219">
    <w:abstractNumId w:val="8"/>
  </w:num>
  <w:num w:numId="2" w16cid:durableId="318264851">
    <w:abstractNumId w:val="7"/>
  </w:num>
  <w:num w:numId="3" w16cid:durableId="1392536658">
    <w:abstractNumId w:val="9"/>
  </w:num>
  <w:num w:numId="4" w16cid:durableId="538737803">
    <w:abstractNumId w:val="0"/>
  </w:num>
  <w:num w:numId="5" w16cid:durableId="1659728771">
    <w:abstractNumId w:val="2"/>
  </w:num>
  <w:num w:numId="6" w16cid:durableId="755249352">
    <w:abstractNumId w:val="11"/>
  </w:num>
  <w:num w:numId="7" w16cid:durableId="536238318">
    <w:abstractNumId w:val="14"/>
  </w:num>
  <w:num w:numId="8" w16cid:durableId="350299943">
    <w:abstractNumId w:val="1"/>
  </w:num>
  <w:num w:numId="9" w16cid:durableId="1631132605">
    <w:abstractNumId w:val="6"/>
  </w:num>
  <w:num w:numId="10" w16cid:durableId="721948410">
    <w:abstractNumId w:val="13"/>
  </w:num>
  <w:num w:numId="11" w16cid:durableId="165362901">
    <w:abstractNumId w:val="12"/>
  </w:num>
  <w:num w:numId="12" w16cid:durableId="89736392">
    <w:abstractNumId w:val="10"/>
  </w:num>
  <w:num w:numId="13" w16cid:durableId="14573649">
    <w:abstractNumId w:val="4"/>
  </w:num>
  <w:num w:numId="14" w16cid:durableId="13893686">
    <w:abstractNumId w:val="5"/>
  </w:num>
  <w:num w:numId="15" w16cid:durableId="209323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8A"/>
    <w:rsid w:val="000270C8"/>
    <w:rsid w:val="002E53DB"/>
    <w:rsid w:val="00343513"/>
    <w:rsid w:val="003A4B04"/>
    <w:rsid w:val="004B4DFC"/>
    <w:rsid w:val="004D1A59"/>
    <w:rsid w:val="004D780B"/>
    <w:rsid w:val="005114D2"/>
    <w:rsid w:val="005D2A14"/>
    <w:rsid w:val="006E1C9C"/>
    <w:rsid w:val="00754E6C"/>
    <w:rsid w:val="007C1931"/>
    <w:rsid w:val="00856310"/>
    <w:rsid w:val="008E50F8"/>
    <w:rsid w:val="008F1DB0"/>
    <w:rsid w:val="00993B8A"/>
    <w:rsid w:val="00A93B08"/>
    <w:rsid w:val="00B523E6"/>
    <w:rsid w:val="00BE3CD5"/>
    <w:rsid w:val="00C30BFB"/>
    <w:rsid w:val="00C661B0"/>
    <w:rsid w:val="00C80B99"/>
    <w:rsid w:val="00C94927"/>
    <w:rsid w:val="00D337D5"/>
    <w:rsid w:val="00F37BAF"/>
    <w:rsid w:val="00F936FA"/>
    <w:rsid w:val="00FB3FAA"/>
    <w:rsid w:val="00FB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77C09"/>
  <w15:chartTrackingRefBased/>
  <w15:docId w15:val="{86D85046-3467-4336-AE45-C2E65AE5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B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4B4DF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A4B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8F27-443B-432E-89F7-2BD05F08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aldana (Vendor)</dc:creator>
  <cp:keywords/>
  <dc:description/>
  <cp:lastModifiedBy>Felix Saldana (Vendor)</cp:lastModifiedBy>
  <cp:revision>6</cp:revision>
  <dcterms:created xsi:type="dcterms:W3CDTF">2024-02-15T21:22:00Z</dcterms:created>
  <dcterms:modified xsi:type="dcterms:W3CDTF">2024-02-21T14:55:00Z</dcterms:modified>
</cp:coreProperties>
</file>